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E9A0" w14:textId="77777777" w:rsidR="00AF44B5" w:rsidRDefault="00AF44B5" w:rsidP="005A64CB">
      <w:pPr>
        <w:tabs>
          <w:tab w:val="left" w:pos="1011"/>
        </w:tabs>
        <w:rPr>
          <w:rFonts w:cs="Arial"/>
        </w:rPr>
        <w:sectPr w:rsidR="00AF44B5" w:rsidSect="0012023A">
          <w:headerReference w:type="default" r:id="rId8"/>
          <w:footerReference w:type="default" r:id="rId9"/>
          <w:pgSz w:w="11906" w:h="16838"/>
          <w:pgMar w:top="1134" w:right="1134" w:bottom="1134" w:left="1134" w:header="1020" w:footer="709" w:gutter="0"/>
          <w:cols w:space="708"/>
          <w:docGrid w:linePitch="360"/>
        </w:sectPr>
      </w:pPr>
    </w:p>
    <w:p w14:paraId="39A174C5" w14:textId="77777777" w:rsidR="006B27DC" w:rsidRPr="00527154" w:rsidRDefault="006B27DC" w:rsidP="006B27DC">
      <w:pPr>
        <w:tabs>
          <w:tab w:val="left" w:pos="5245"/>
        </w:tabs>
        <w:ind w:left="5245"/>
        <w:rPr>
          <w:rFonts w:cs="Arial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C764422" wp14:editId="5020A165">
                <wp:simplePos x="0" y="0"/>
                <wp:positionH relativeFrom="page">
                  <wp:posOffset>3888740</wp:posOffset>
                </wp:positionH>
                <wp:positionV relativeFrom="page">
                  <wp:posOffset>1440180</wp:posOffset>
                </wp:positionV>
                <wp:extent cx="107950" cy="107950"/>
                <wp:effectExtent l="0" t="0" r="0" b="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07950" cy="107950"/>
                          <a:chOff x="4896" y="8064"/>
                          <a:chExt cx="288" cy="283"/>
                        </a:xfrm>
                      </wpg:grpSpPr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896" y="806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84" y="80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ACB33" id="Group 8" o:spid="_x0000_s1026" style="position:absolute;margin-left:306.2pt;margin-top:113.4pt;width:8.5pt;height:8.5pt;rotation:-90;z-index:251659264;mso-position-horizontal-relative:page;mso-position-vertical-relative:page" coordorigin="4896,8064" coordsize="28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" o:allowincell="f">
                <v:line id="Line 9" o:spid="_x0000_s1027" style="position:absolute;visibility:visible;mso-wrap-style:square" from="4896,8064" to="5179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0" o:spid="_x0000_s1028" style="position:absolute;visibility:visible;mso-wrap-style:square" from="5184,8064" to="5184,8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w10:wrap anchorx="page" anchory="page"/>
              </v:group>
            </w:pict>
          </mc:Fallback>
        </mc:AlternateContent>
      </w:r>
    </w:p>
    <w:p w14:paraId="020974A6" w14:textId="77777777" w:rsidR="006B27DC" w:rsidRPr="00393825" w:rsidRDefault="004105D0" w:rsidP="006B27DC">
      <w:pPr>
        <w:tabs>
          <w:tab w:val="left" w:pos="5245"/>
        </w:tabs>
        <w:ind w:left="5245"/>
        <w:rPr>
          <w:rFonts w:cs="Arial"/>
          <w:noProof/>
        </w:rPr>
      </w:pPr>
      <w:r>
        <w:rPr>
          <w:rFonts w:cs="Arial"/>
          <w:noProof/>
        </w:rPr>
        <w:t>Magistrát města Brna</w:t>
      </w:r>
    </w:p>
    <w:p w14:paraId="3FCCB7EE" w14:textId="77777777" w:rsidR="006B27DC" w:rsidRPr="00393825" w:rsidRDefault="004105D0" w:rsidP="006B27DC">
      <w:pPr>
        <w:tabs>
          <w:tab w:val="left" w:pos="5245"/>
        </w:tabs>
        <w:ind w:left="5245"/>
        <w:rPr>
          <w:rFonts w:cs="Arial"/>
          <w:noProof/>
        </w:rPr>
      </w:pPr>
      <w:r>
        <w:rPr>
          <w:rFonts w:cs="Arial"/>
          <w:noProof/>
        </w:rPr>
        <w:t>odb. investiční</w:t>
      </w:r>
    </w:p>
    <w:p w14:paraId="2BB90513" w14:textId="77777777" w:rsidR="006B27DC" w:rsidRPr="00393825" w:rsidRDefault="004105D0" w:rsidP="006B27DC">
      <w:pPr>
        <w:tabs>
          <w:tab w:val="left" w:pos="5245"/>
        </w:tabs>
        <w:ind w:left="5245"/>
        <w:rPr>
          <w:rFonts w:cs="Arial"/>
          <w:noProof/>
        </w:rPr>
      </w:pPr>
      <w:r>
        <w:rPr>
          <w:rFonts w:cs="Arial"/>
          <w:noProof/>
        </w:rPr>
        <w:t>Brno, Kounicova 949/67</w:t>
      </w:r>
    </w:p>
    <w:p w14:paraId="74046BB0" w14:textId="77777777" w:rsidR="006B27DC" w:rsidRPr="00393825" w:rsidRDefault="004105D0" w:rsidP="006B27DC">
      <w:pPr>
        <w:tabs>
          <w:tab w:val="left" w:pos="5245"/>
        </w:tabs>
        <w:ind w:left="5245"/>
        <w:rPr>
          <w:rFonts w:cs="Arial"/>
          <w:noProof/>
        </w:rPr>
      </w:pPr>
      <w:r>
        <w:rPr>
          <w:rFonts w:cs="Arial"/>
          <w:noProof/>
        </w:rPr>
        <w:t>601 67</w:t>
      </w:r>
    </w:p>
    <w:p w14:paraId="68A42B35" w14:textId="77777777" w:rsidR="006B27DC" w:rsidRPr="00393825" w:rsidRDefault="004105D0" w:rsidP="006B27DC">
      <w:pPr>
        <w:tabs>
          <w:tab w:val="left" w:pos="5245"/>
        </w:tabs>
        <w:ind w:left="5245"/>
        <w:rPr>
          <w:rFonts w:cs="Arial"/>
          <w:noProof/>
        </w:rPr>
      </w:pPr>
      <w:r>
        <w:rPr>
          <w:rFonts w:cs="Arial"/>
          <w:noProof/>
        </w:rPr>
        <w:t>Česká republika</w:t>
      </w:r>
    </w:p>
    <w:p w14:paraId="7D1A7C39" w14:textId="77777777" w:rsidR="006B27DC" w:rsidRPr="00527154" w:rsidRDefault="006B27DC" w:rsidP="006B27DC">
      <w:pPr>
        <w:tabs>
          <w:tab w:val="left" w:pos="5245"/>
          <w:tab w:val="right" w:pos="5954"/>
        </w:tabs>
        <w:ind w:left="5245"/>
        <w:rPr>
          <w:rFonts w:cs="Arial"/>
          <w:b/>
        </w:rPr>
      </w:pPr>
      <w:r w:rsidRPr="00527154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0EDC7FC1" wp14:editId="3C1DBD58">
                <wp:simplePos x="0" y="0"/>
                <wp:positionH relativeFrom="page">
                  <wp:posOffset>6624955</wp:posOffset>
                </wp:positionH>
                <wp:positionV relativeFrom="page">
                  <wp:posOffset>2304415</wp:posOffset>
                </wp:positionV>
                <wp:extent cx="107950" cy="10795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7950" cy="107950"/>
                          <a:chOff x="4896" y="8064"/>
                          <a:chExt cx="288" cy="283"/>
                        </a:xfrm>
                      </wpg:grpSpPr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96" y="806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84" y="80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A23A0" id="Group 11" o:spid="_x0000_s1026" style="position:absolute;margin-left:521.65pt;margin-top:181.45pt;width:8.5pt;height:8.5pt;rotation:90;z-index:251660288;mso-position-horizontal-relative:page;mso-position-vertical-relative:page" coordorigin="4896,8064" coordsize="28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" o:allowincell="f">
                <v:line id="Line 12" o:spid="_x0000_s1027" style="position:absolute;visibility:visible;mso-wrap-style:square" from="4896,8064" to="5179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3" o:spid="_x0000_s1028" style="position:absolute;visibility:visible;mso-wrap-style:square" from="5184,8064" to="5184,8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w10:wrap anchorx="page" anchory="page"/>
              </v:group>
            </w:pict>
          </mc:Fallback>
        </mc:AlternateContent>
      </w:r>
      <w:r w:rsidRPr="00527154">
        <w:rPr>
          <w:rFonts w:cs="Arial"/>
          <w:b/>
        </w:rPr>
        <w:t xml:space="preserve"> </w:t>
      </w:r>
    </w:p>
    <w:p w14:paraId="7C1C8D17" w14:textId="77777777" w:rsidR="00D901B2" w:rsidRPr="00527154" w:rsidRDefault="00D901B2" w:rsidP="00DC7CE5">
      <w:pPr>
        <w:rPr>
          <w:rStyle w:val="Siln"/>
          <w:rFonts w:cs="Arial"/>
        </w:rPr>
      </w:pPr>
    </w:p>
    <w:p w14:paraId="6E5DAB41" w14:textId="77777777" w:rsidR="006B27DC" w:rsidRPr="00527154" w:rsidRDefault="006B27DC" w:rsidP="00DC7CE5">
      <w:pPr>
        <w:rPr>
          <w:rStyle w:val="Siln"/>
          <w:rFonts w:cs="Arial"/>
        </w:rPr>
      </w:pPr>
    </w:p>
    <w:p w14:paraId="1A7FDF37" w14:textId="77777777" w:rsidR="006B27DC" w:rsidRPr="00527154" w:rsidRDefault="006B27DC" w:rsidP="00DC7CE5">
      <w:pPr>
        <w:rPr>
          <w:rStyle w:val="Siln"/>
          <w:rFonts w:cs="Arial"/>
        </w:rPr>
      </w:pPr>
    </w:p>
    <w:p w14:paraId="36A30B89" w14:textId="77777777" w:rsidR="006B27DC" w:rsidRPr="00527154" w:rsidRDefault="006B27DC" w:rsidP="00DC7CE5">
      <w:pPr>
        <w:rPr>
          <w:rStyle w:val="Siln"/>
          <w:rFonts w:cs="Arial"/>
        </w:rPr>
      </w:pPr>
    </w:p>
    <w:p w14:paraId="27FE5658" w14:textId="77777777" w:rsidR="006B27DC" w:rsidRPr="00527154" w:rsidRDefault="006B27DC" w:rsidP="00DC7CE5">
      <w:pPr>
        <w:rPr>
          <w:rStyle w:val="Siln"/>
          <w:rFonts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631"/>
      </w:tblGrid>
      <w:tr w:rsidR="006B27DC" w:rsidRPr="00527154" w14:paraId="3A1C273F" w14:textId="77777777" w:rsidTr="009D6911">
        <w:trPr>
          <w:trHeight w:val="240"/>
        </w:trPr>
        <w:tc>
          <w:tcPr>
            <w:tcW w:w="2197" w:type="dxa"/>
            <w:tcMar>
              <w:left w:w="0" w:type="dxa"/>
              <w:right w:w="0" w:type="dxa"/>
            </w:tcMar>
            <w:vAlign w:val="bottom"/>
          </w:tcPr>
          <w:p w14:paraId="6343440F" w14:textId="77777777" w:rsidR="006B27DC" w:rsidRPr="00527154" w:rsidRDefault="006B27DC" w:rsidP="00437006">
            <w:pPr>
              <w:pStyle w:val="hlaviky"/>
              <w:rPr>
                <w:rFonts w:cs="Arial"/>
              </w:rPr>
            </w:pPr>
            <w:r w:rsidRPr="00527154">
              <w:rPr>
                <w:rFonts w:cs="Arial"/>
              </w:rPr>
              <w:t>váš dopis značky / ze dne</w:t>
            </w:r>
          </w:p>
        </w:tc>
        <w:tc>
          <w:tcPr>
            <w:tcW w:w="2409" w:type="dxa"/>
            <w:vAlign w:val="bottom"/>
          </w:tcPr>
          <w:p w14:paraId="2696E857" w14:textId="77777777" w:rsidR="006B27DC" w:rsidRPr="00527154" w:rsidRDefault="006B27DC" w:rsidP="00437006">
            <w:pPr>
              <w:pStyle w:val="hlaviky"/>
              <w:rPr>
                <w:rFonts w:cs="Arial"/>
              </w:rPr>
            </w:pPr>
            <w:r w:rsidRPr="00527154">
              <w:rPr>
                <w:rFonts w:cs="Arial"/>
              </w:rPr>
              <w:t>naše značka</w:t>
            </w:r>
          </w:p>
        </w:tc>
        <w:tc>
          <w:tcPr>
            <w:tcW w:w="3402" w:type="dxa"/>
            <w:vAlign w:val="bottom"/>
          </w:tcPr>
          <w:p w14:paraId="065C12DF" w14:textId="77777777" w:rsidR="006B27DC" w:rsidRPr="00527154" w:rsidRDefault="006B27DC" w:rsidP="00437006">
            <w:pPr>
              <w:pStyle w:val="hlaviky"/>
              <w:rPr>
                <w:rFonts w:cs="Arial"/>
              </w:rPr>
            </w:pPr>
            <w:r w:rsidRPr="00527154">
              <w:rPr>
                <w:rFonts w:cs="Arial"/>
              </w:rPr>
              <w:t>vyřizuje / linka</w:t>
            </w:r>
          </w:p>
        </w:tc>
        <w:tc>
          <w:tcPr>
            <w:tcW w:w="1631" w:type="dxa"/>
            <w:tcMar>
              <w:right w:w="0" w:type="dxa"/>
            </w:tcMar>
            <w:vAlign w:val="bottom"/>
          </w:tcPr>
          <w:p w14:paraId="154CB082" w14:textId="77777777" w:rsidR="006B27DC" w:rsidRPr="00527154" w:rsidRDefault="006B27DC" w:rsidP="00437006">
            <w:pPr>
              <w:pStyle w:val="hlaviky"/>
              <w:jc w:val="right"/>
              <w:rPr>
                <w:rFonts w:cs="Arial"/>
              </w:rPr>
            </w:pPr>
            <w:r w:rsidRPr="00527154">
              <w:rPr>
                <w:rFonts w:cs="Arial"/>
              </w:rPr>
              <w:t>brno</w:t>
            </w:r>
          </w:p>
        </w:tc>
      </w:tr>
      <w:tr w:rsidR="006B27DC" w:rsidRPr="00393825" w14:paraId="1FD25CFB" w14:textId="77777777" w:rsidTr="009D6911">
        <w:trPr>
          <w:trHeight w:val="180"/>
        </w:trPr>
        <w:tc>
          <w:tcPr>
            <w:tcW w:w="2197" w:type="dxa"/>
            <w:tcMar>
              <w:left w:w="0" w:type="dxa"/>
              <w:right w:w="0" w:type="dxa"/>
            </w:tcMar>
          </w:tcPr>
          <w:p w14:paraId="651A6251" w14:textId="77777777" w:rsidR="006B27DC" w:rsidRPr="00393825" w:rsidRDefault="006B27DC" w:rsidP="004105D0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403AB3BD" w14:textId="77777777" w:rsidR="006B27DC" w:rsidRPr="00393825" w:rsidRDefault="006B27DC" w:rsidP="00437006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70E2C3C" w14:textId="77777777" w:rsidR="00C07632" w:rsidRPr="00393825" w:rsidRDefault="00C07632" w:rsidP="00437006">
            <w:pPr>
              <w:rPr>
                <w:rFonts w:cs="Arial"/>
              </w:rPr>
            </w:pPr>
          </w:p>
        </w:tc>
        <w:tc>
          <w:tcPr>
            <w:tcW w:w="1631" w:type="dxa"/>
            <w:tcMar>
              <w:right w:w="0" w:type="dxa"/>
            </w:tcMar>
          </w:tcPr>
          <w:p w14:paraId="65C3B3B7" w14:textId="77777777" w:rsidR="006B27DC" w:rsidRPr="00393825" w:rsidRDefault="006B27DC" w:rsidP="00437006">
            <w:pPr>
              <w:jc w:val="right"/>
              <w:rPr>
                <w:rFonts w:cs="Arial"/>
              </w:rPr>
            </w:pPr>
          </w:p>
        </w:tc>
      </w:tr>
      <w:tr w:rsidR="006B27DC" w:rsidRPr="001E3CDD" w14:paraId="3F0E615D" w14:textId="77777777" w:rsidTr="009D6911">
        <w:tc>
          <w:tcPr>
            <w:tcW w:w="2197" w:type="dxa"/>
            <w:tcMar>
              <w:left w:w="0" w:type="dxa"/>
              <w:right w:w="0" w:type="dxa"/>
            </w:tcMar>
            <w:vAlign w:val="bottom"/>
          </w:tcPr>
          <w:p w14:paraId="6445D96E" w14:textId="77777777" w:rsidR="006B27DC" w:rsidRPr="001E3CDD" w:rsidRDefault="006B27DC" w:rsidP="00437006">
            <w:pPr>
              <w:pStyle w:val="hlaviky"/>
              <w:rPr>
                <w:rFonts w:cs="Arial"/>
                <w:szCs w:val="14"/>
              </w:rPr>
            </w:pPr>
            <w:r w:rsidRPr="001E3CDD">
              <w:rPr>
                <w:rFonts w:cs="Arial"/>
                <w:szCs w:val="14"/>
              </w:rPr>
              <w:t>vĚc</w:t>
            </w:r>
          </w:p>
        </w:tc>
        <w:tc>
          <w:tcPr>
            <w:tcW w:w="2409" w:type="dxa"/>
            <w:vAlign w:val="bottom"/>
          </w:tcPr>
          <w:p w14:paraId="66B33F67" w14:textId="77777777" w:rsidR="006B27DC" w:rsidRPr="001E3CDD" w:rsidRDefault="006B27DC" w:rsidP="00437006">
            <w:pPr>
              <w:pStyle w:val="hlaviky"/>
              <w:tabs>
                <w:tab w:val="clear" w:pos="1701"/>
                <w:tab w:val="clear" w:pos="4111"/>
                <w:tab w:val="clear" w:pos="6804"/>
                <w:tab w:val="clear" w:pos="9072"/>
              </w:tabs>
              <w:spacing w:before="40" w:after="40"/>
              <w:rPr>
                <w:rFonts w:cs="Arial"/>
                <w:szCs w:val="14"/>
              </w:rPr>
            </w:pPr>
          </w:p>
        </w:tc>
        <w:tc>
          <w:tcPr>
            <w:tcW w:w="3402" w:type="dxa"/>
            <w:vAlign w:val="bottom"/>
          </w:tcPr>
          <w:p w14:paraId="05944895" w14:textId="77777777" w:rsidR="006B27DC" w:rsidRPr="001E3CDD" w:rsidRDefault="006B27DC" w:rsidP="00437006">
            <w:pPr>
              <w:pStyle w:val="hlaviky"/>
              <w:tabs>
                <w:tab w:val="clear" w:pos="1701"/>
                <w:tab w:val="clear" w:pos="4111"/>
                <w:tab w:val="clear" w:pos="6804"/>
                <w:tab w:val="clear" w:pos="9072"/>
              </w:tabs>
              <w:spacing w:before="40" w:after="40"/>
              <w:rPr>
                <w:rFonts w:cs="Arial"/>
                <w:szCs w:val="14"/>
              </w:rPr>
            </w:pPr>
          </w:p>
        </w:tc>
        <w:tc>
          <w:tcPr>
            <w:tcW w:w="1631" w:type="dxa"/>
            <w:vAlign w:val="bottom"/>
          </w:tcPr>
          <w:p w14:paraId="24B140C4" w14:textId="77777777" w:rsidR="006B27DC" w:rsidRPr="001E3CDD" w:rsidRDefault="006B27DC" w:rsidP="001E3CDD">
            <w:pPr>
              <w:spacing w:before="40" w:after="40"/>
              <w:jc w:val="right"/>
              <w:rPr>
                <w:rFonts w:cs="Arial"/>
                <w:caps/>
                <w:sz w:val="14"/>
                <w:szCs w:val="14"/>
              </w:rPr>
            </w:pPr>
          </w:p>
        </w:tc>
      </w:tr>
      <w:tr w:rsidR="006B27DC" w:rsidRPr="00527154" w14:paraId="5FF43E4B" w14:textId="77777777" w:rsidTr="009D6911">
        <w:tc>
          <w:tcPr>
            <w:tcW w:w="9639" w:type="dxa"/>
            <w:gridSpan w:val="4"/>
            <w:tcMar>
              <w:left w:w="0" w:type="dxa"/>
              <w:right w:w="0" w:type="dxa"/>
            </w:tcMar>
            <w:vAlign w:val="bottom"/>
          </w:tcPr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A67731" w:rsidRPr="00527154" w14:paraId="6ED9000F" w14:textId="77777777" w:rsidTr="00B02642">
              <w:tc>
                <w:tcPr>
                  <w:tcW w:w="963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5BA1589" w14:textId="77777777" w:rsidR="00A67731" w:rsidRPr="00527154" w:rsidRDefault="00A67731" w:rsidP="00FB17E2">
                  <w:pPr>
                    <w:rPr>
                      <w:rFonts w:cs="Arial"/>
                      <w:caps/>
                      <w:sz w:val="14"/>
                    </w:rPr>
                  </w:pPr>
                </w:p>
              </w:tc>
            </w:tr>
          </w:tbl>
          <w:p w14:paraId="15E430BE" w14:textId="77777777" w:rsidR="00A67731" w:rsidRPr="002100F3" w:rsidRDefault="00A67731" w:rsidP="00A67731">
            <w:pPr>
              <w:rPr>
                <w:rFonts w:cs="Arial"/>
              </w:rPr>
            </w:pPr>
            <w:r w:rsidRPr="002100F3">
              <w:rPr>
                <w:rFonts w:cs="Arial"/>
              </w:rPr>
              <w:t>Žád</w:t>
            </w:r>
            <w:r w:rsidR="007941D8">
              <w:rPr>
                <w:rFonts w:cs="Arial"/>
              </w:rPr>
              <w:t>ost</w:t>
            </w:r>
            <w:r w:rsidRPr="002100F3">
              <w:rPr>
                <w:rFonts w:cs="Arial"/>
              </w:rPr>
              <w:t xml:space="preserve"> o zařazení stavby do DHM dle následujících podkladů:</w:t>
            </w:r>
          </w:p>
          <w:p w14:paraId="6E2EB513" w14:textId="77777777" w:rsidR="00A67731" w:rsidRPr="002100F3" w:rsidRDefault="00A67731" w:rsidP="00A67731">
            <w:pPr>
              <w:rPr>
                <w:rFonts w:cs="Arial"/>
              </w:rPr>
            </w:pPr>
          </w:p>
          <w:p w14:paraId="10E581C2" w14:textId="77777777" w:rsidR="00A67731" w:rsidRPr="002100F3" w:rsidRDefault="00A67731" w:rsidP="00A67731">
            <w:pPr>
              <w:rPr>
                <w:rFonts w:cs="Arial"/>
                <w:b/>
                <w:bCs/>
              </w:rPr>
            </w:pPr>
            <w:r w:rsidRPr="002100F3">
              <w:rPr>
                <w:rFonts w:cs="Arial"/>
              </w:rPr>
              <w:t xml:space="preserve">Název stavby: </w:t>
            </w:r>
          </w:p>
          <w:p w14:paraId="4FAF99A9" w14:textId="77777777" w:rsidR="00A67731" w:rsidRPr="002100F3" w:rsidRDefault="00A67731" w:rsidP="00A67731">
            <w:pPr>
              <w:rPr>
                <w:rFonts w:cs="Arial"/>
              </w:rPr>
            </w:pPr>
            <w:r w:rsidRPr="002100F3">
              <w:rPr>
                <w:rFonts w:cs="Arial"/>
              </w:rPr>
              <w:t>Číslo stavby:</w:t>
            </w:r>
            <w:r w:rsidRPr="002100F3">
              <w:rPr>
                <w:rFonts w:cs="Arial"/>
                <w:b/>
              </w:rPr>
              <w:t xml:space="preserve"> </w:t>
            </w:r>
          </w:p>
          <w:p w14:paraId="1EA6CC5A" w14:textId="77777777" w:rsidR="00A67731" w:rsidRPr="002100F3" w:rsidRDefault="00A67731" w:rsidP="00A67731">
            <w:pPr>
              <w:rPr>
                <w:rFonts w:cs="Arial"/>
              </w:rPr>
            </w:pPr>
            <w:r w:rsidRPr="002100F3">
              <w:rPr>
                <w:rFonts w:cs="Arial"/>
              </w:rPr>
              <w:t>Číslo ORG:</w:t>
            </w:r>
            <w:r w:rsidRPr="002100F3">
              <w:rPr>
                <w:rFonts w:cs="Arial"/>
                <w:b/>
              </w:rPr>
              <w:t xml:space="preserve"> </w:t>
            </w:r>
          </w:p>
          <w:p w14:paraId="7FFA5802" w14:textId="77777777" w:rsidR="00A67731" w:rsidRPr="002100F3" w:rsidRDefault="00A67731" w:rsidP="00A67731">
            <w:pPr>
              <w:tabs>
                <w:tab w:val="left" w:pos="7938"/>
              </w:tabs>
              <w:jc w:val="both"/>
              <w:rPr>
                <w:rFonts w:cs="Arial"/>
              </w:rPr>
            </w:pPr>
            <w:r w:rsidRPr="002100F3">
              <w:rPr>
                <w:rFonts w:cs="Arial"/>
              </w:rPr>
              <w:t xml:space="preserve">Stavba povolena: </w:t>
            </w:r>
          </w:p>
          <w:p w14:paraId="420F3139" w14:textId="77777777" w:rsidR="00FE34D5" w:rsidRDefault="00A67731" w:rsidP="00A67731">
            <w:pPr>
              <w:rPr>
                <w:rFonts w:cs="Arial"/>
                <w:lang w:val="en-US"/>
              </w:rPr>
            </w:pPr>
            <w:r w:rsidRPr="002100F3">
              <w:rPr>
                <w:rFonts w:cs="Arial"/>
              </w:rPr>
              <w:t>Stavebn</w:t>
            </w:r>
            <w:r w:rsidR="0013690B">
              <w:rPr>
                <w:rFonts w:cs="Arial"/>
              </w:rPr>
              <w:t>í po</w:t>
            </w:r>
            <w:r w:rsidRPr="002100F3">
              <w:rPr>
                <w:rFonts w:cs="Arial"/>
              </w:rPr>
              <w:t>volení</w:t>
            </w:r>
            <w:r w:rsidR="00FE34D5">
              <w:rPr>
                <w:rFonts w:cs="Arial"/>
              </w:rPr>
              <w:t>/povolení záměru/oznámení o zahájení stavby</w:t>
            </w:r>
            <w:r w:rsidR="00797F3A">
              <w:rPr>
                <w:rFonts w:cs="Arial"/>
              </w:rPr>
              <w:t xml:space="preserve"> </w:t>
            </w:r>
            <w:r w:rsidRPr="002100F3">
              <w:rPr>
                <w:rFonts w:cs="Arial"/>
              </w:rPr>
              <w:t>č.</w:t>
            </w:r>
            <w:r w:rsidR="009D6911">
              <w:rPr>
                <w:rFonts w:cs="Arial"/>
              </w:rPr>
              <w:t xml:space="preserve"> </w:t>
            </w:r>
            <w:r w:rsidRPr="002100F3">
              <w:rPr>
                <w:rFonts w:cs="Arial"/>
              </w:rPr>
              <w:t>j.:</w:t>
            </w:r>
            <w:r w:rsidR="00797F3A">
              <w:rPr>
                <w:rFonts w:cs="Arial"/>
                <w:lang w:val="en-US"/>
              </w:rPr>
              <w:t xml:space="preserve">   </w:t>
            </w:r>
            <w:r w:rsidRPr="002100F3">
              <w:rPr>
                <w:rFonts w:cs="Arial"/>
                <w:lang w:val="en-US"/>
              </w:rPr>
              <w:t xml:space="preserve"> </w:t>
            </w:r>
          </w:p>
          <w:p w14:paraId="5BE03225" w14:textId="2A56DE3A" w:rsidR="00A67731" w:rsidRPr="009D6911" w:rsidRDefault="00797F3A" w:rsidP="00A6773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                                                                     </w:t>
            </w:r>
            <w:r w:rsidR="00FE34D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                                                                         </w:t>
            </w:r>
          </w:p>
          <w:p w14:paraId="42F0987F" w14:textId="77777777" w:rsidR="00FE34D5" w:rsidRPr="00FE34D5" w:rsidRDefault="00FE34D5" w:rsidP="00A67731">
            <w:pPr>
              <w:tabs>
                <w:tab w:val="left" w:pos="7938"/>
              </w:tabs>
              <w:rPr>
                <w:rFonts w:cs="Arial"/>
              </w:rPr>
            </w:pPr>
            <w:r w:rsidRPr="00FE34D5">
              <w:rPr>
                <w:rFonts w:cs="Arial"/>
              </w:rPr>
              <w:t>Kolaudační souhlas/kolaudační rozhodnutí</w:t>
            </w:r>
            <w:r w:rsidR="00797F3A">
              <w:rPr>
                <w:rFonts w:cs="Arial"/>
              </w:rPr>
              <w:t>/ oznámení o ukončení stavby</w:t>
            </w:r>
            <w:r w:rsidRPr="00FE34D5">
              <w:rPr>
                <w:rFonts w:cs="Arial"/>
              </w:rPr>
              <w:t xml:space="preserve"> č.j.</w:t>
            </w:r>
            <w:r w:rsidR="00A67731" w:rsidRPr="00FE34D5">
              <w:rPr>
                <w:rFonts w:cs="Arial"/>
              </w:rPr>
              <w:t>:</w:t>
            </w:r>
            <w:r w:rsidR="00797F3A">
              <w:rPr>
                <w:rFonts w:cs="Arial"/>
              </w:rPr>
              <w:t xml:space="preserve"> </w:t>
            </w:r>
            <w:r w:rsidR="00A67731" w:rsidRPr="00FE34D5">
              <w:rPr>
                <w:rFonts w:cs="Arial"/>
              </w:rPr>
              <w:t xml:space="preserve"> </w:t>
            </w:r>
          </w:p>
          <w:p w14:paraId="23171EEC" w14:textId="27038788" w:rsidR="00A67731" w:rsidRPr="00FE34D5" w:rsidRDefault="00797F3A" w:rsidP="00A67731">
            <w:pPr>
              <w:tabs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</w:t>
            </w:r>
            <w:r w:rsidR="00FE34D5" w:rsidRPr="00FE34D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                                                      </w:t>
            </w:r>
          </w:p>
          <w:p w14:paraId="490A14F5" w14:textId="59520440" w:rsidR="00074D86" w:rsidRPr="00FE34D5" w:rsidRDefault="009D6911" w:rsidP="009D6911">
            <w:pPr>
              <w:tabs>
                <w:tab w:val="left" w:pos="7938"/>
              </w:tabs>
              <w:rPr>
                <w:rFonts w:cs="Arial"/>
                <w:color w:val="000000" w:themeColor="text1"/>
              </w:rPr>
            </w:pPr>
            <w:r w:rsidRPr="00FE34D5">
              <w:rPr>
                <w:rFonts w:cs="Arial"/>
                <w:color w:val="000000" w:themeColor="text1"/>
              </w:rPr>
              <w:t xml:space="preserve">Zápis o předání a převzetí </w:t>
            </w:r>
            <w:r w:rsidR="00FE34D5" w:rsidRPr="00FE34D5">
              <w:rPr>
                <w:rFonts w:cs="Arial"/>
                <w:color w:val="000000" w:themeColor="text1"/>
              </w:rPr>
              <w:t>díla</w:t>
            </w:r>
            <w:r w:rsidRPr="00FE34D5">
              <w:rPr>
                <w:rFonts w:cs="Arial"/>
                <w:color w:val="000000" w:themeColor="text1"/>
              </w:rPr>
              <w:t xml:space="preserve"> ze dne</w:t>
            </w:r>
            <w:r w:rsidR="00FE34D5" w:rsidRPr="00FE34D5">
              <w:rPr>
                <w:rFonts w:cs="Arial"/>
                <w:color w:val="000000" w:themeColor="text1"/>
              </w:rPr>
              <w:t xml:space="preserve"> </w:t>
            </w:r>
            <w:r w:rsidR="00797F3A">
              <w:rPr>
                <w:rFonts w:cs="Arial"/>
                <w:color w:val="000000" w:themeColor="text1"/>
              </w:rPr>
              <w:t>……………</w:t>
            </w:r>
            <w:r w:rsidR="00FE34D5" w:rsidRPr="00FE34D5">
              <w:rPr>
                <w:rFonts w:cs="Arial"/>
                <w:color w:val="000000" w:themeColor="text1"/>
              </w:rPr>
              <w:t>včetně příloh</w:t>
            </w:r>
            <w:r w:rsidR="00797F3A">
              <w:rPr>
                <w:rFonts w:cs="Arial"/>
                <w:color w:val="000000" w:themeColor="text1"/>
              </w:rPr>
              <w:t xml:space="preserve">                    </w:t>
            </w:r>
            <w:r w:rsidR="0013690B" w:rsidRPr="00FE34D5">
              <w:rPr>
                <w:rFonts w:cs="Arial"/>
                <w:color w:val="000000" w:themeColor="text1"/>
              </w:rPr>
              <w:t xml:space="preserve"> </w:t>
            </w:r>
            <w:r w:rsidR="00797F3A">
              <w:rPr>
                <w:rFonts w:cs="Arial"/>
                <w:color w:val="000000" w:themeColor="text1"/>
              </w:rPr>
              <w:t xml:space="preserve">                       </w:t>
            </w:r>
          </w:p>
          <w:p w14:paraId="7D0092F8" w14:textId="1E4062B5" w:rsidR="00CC48D3" w:rsidRDefault="00074D86" w:rsidP="00FE34D5">
            <w:pPr>
              <w:jc w:val="both"/>
              <w:rPr>
                <w:rFonts w:cs="Arial"/>
              </w:rPr>
            </w:pPr>
            <w:r w:rsidRPr="00FE34D5">
              <w:rPr>
                <w:rFonts w:cs="Arial"/>
                <w:color w:val="000000" w:themeColor="text1"/>
              </w:rPr>
              <w:t xml:space="preserve">Podklad pro </w:t>
            </w:r>
            <w:r w:rsidR="009D6911" w:rsidRPr="00FE34D5">
              <w:rPr>
                <w:rFonts w:cs="Arial"/>
                <w:color w:val="000000" w:themeColor="text1"/>
              </w:rPr>
              <w:t>Protokol dle Přílohy č. 8 Nové provozní smlouvy z</w:t>
            </w:r>
            <w:r w:rsidRPr="00FE34D5">
              <w:rPr>
                <w:rFonts w:cs="Arial"/>
                <w:color w:val="000000" w:themeColor="text1"/>
              </w:rPr>
              <w:t>e dne</w:t>
            </w:r>
            <w:r w:rsidR="009D6911" w:rsidRPr="00FE34D5">
              <w:rPr>
                <w:rFonts w:cs="Arial"/>
                <w:color w:val="000000" w:themeColor="text1"/>
              </w:rPr>
              <w:t>:</w:t>
            </w:r>
            <w:r w:rsidR="00797F3A">
              <w:rPr>
                <w:rFonts w:cs="Arial"/>
                <w:color w:val="000000" w:themeColor="text1"/>
              </w:rPr>
              <w:t xml:space="preserve">                                   </w:t>
            </w:r>
          </w:p>
          <w:p w14:paraId="0CA6BADE" w14:textId="1E27EECB" w:rsidR="00FE34D5" w:rsidRPr="00FE34D5" w:rsidRDefault="00FE34D5" w:rsidP="00FE34D5">
            <w:pPr>
              <w:jc w:val="both"/>
              <w:rPr>
                <w:rFonts w:cs="Arial"/>
              </w:rPr>
            </w:pPr>
            <w:r w:rsidRPr="00FE34D5">
              <w:rPr>
                <w:rFonts w:cs="Arial"/>
              </w:rPr>
              <w:t>Rozhodnutí</w:t>
            </w:r>
            <w:r w:rsidR="00797F3A">
              <w:rPr>
                <w:rFonts w:cs="Arial"/>
              </w:rPr>
              <w:t xml:space="preserve"> </w:t>
            </w:r>
            <w:r w:rsidRPr="00FE34D5">
              <w:rPr>
                <w:rFonts w:cs="Arial"/>
              </w:rPr>
              <w:t>podle</w:t>
            </w:r>
            <w:r w:rsidR="00797F3A">
              <w:rPr>
                <w:rFonts w:cs="Arial"/>
              </w:rPr>
              <w:t xml:space="preserve"> </w:t>
            </w:r>
            <w:r w:rsidRPr="00FE34D5">
              <w:rPr>
                <w:rFonts w:cs="Arial"/>
              </w:rPr>
              <w:t>ustanovení § 1 odst.</w:t>
            </w:r>
            <w:r w:rsidR="00797F3A">
              <w:rPr>
                <w:rFonts w:cs="Arial"/>
              </w:rPr>
              <w:t xml:space="preserve"> </w:t>
            </w:r>
            <w:r w:rsidRPr="00FE34D5">
              <w:rPr>
                <w:rFonts w:cs="Arial"/>
              </w:rPr>
              <w:t>5 zákona</w:t>
            </w:r>
          </w:p>
          <w:p w14:paraId="735BA026" w14:textId="271780A3" w:rsidR="00FE34D5" w:rsidRPr="00FE34D5" w:rsidRDefault="00797F3A" w:rsidP="00FE34D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E34D5" w:rsidRPr="00FE34D5">
              <w:rPr>
                <w:rFonts w:cs="Arial"/>
              </w:rPr>
              <w:t xml:space="preserve"> č.</w:t>
            </w:r>
            <w:r>
              <w:rPr>
                <w:rFonts w:cs="Arial"/>
              </w:rPr>
              <w:t xml:space="preserve"> </w:t>
            </w:r>
            <w:r w:rsidR="00FE34D5" w:rsidRPr="00FE34D5">
              <w:rPr>
                <w:rFonts w:cs="Arial"/>
              </w:rPr>
              <w:t>274/2001 Sb., ve znění pozdějších předpisů (dešťová kanalizace)</w:t>
            </w:r>
            <w:r>
              <w:rPr>
                <w:rFonts w:cs="Arial"/>
              </w:rPr>
              <w:t xml:space="preserve">              </w:t>
            </w:r>
            <w:r w:rsidR="00FE34D5" w:rsidRPr="00FE34D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</w:t>
            </w:r>
          </w:p>
          <w:p w14:paraId="1D1BD947" w14:textId="4BAEC09C" w:rsidR="00A67731" w:rsidRPr="00FE34D5" w:rsidRDefault="00FE34D5" w:rsidP="00797F3A">
            <w:pPr>
              <w:jc w:val="both"/>
              <w:rPr>
                <w:rFonts w:cs="Arial"/>
              </w:rPr>
            </w:pPr>
            <w:r w:rsidRPr="00FE34D5">
              <w:rPr>
                <w:rFonts w:cs="Arial"/>
              </w:rPr>
              <w:t>případně</w:t>
            </w:r>
            <w:r w:rsidR="00797F3A">
              <w:rPr>
                <w:rFonts w:cs="Arial"/>
              </w:rPr>
              <w:t xml:space="preserve"> </w:t>
            </w:r>
            <w:r w:rsidRPr="00FE34D5">
              <w:rPr>
                <w:rFonts w:cs="Arial"/>
              </w:rPr>
              <w:t>další</w:t>
            </w:r>
            <w:r w:rsidR="00797F3A">
              <w:rPr>
                <w:rFonts w:cs="Arial"/>
              </w:rPr>
              <w:t xml:space="preserve"> </w:t>
            </w:r>
            <w:r w:rsidRPr="00FE34D5">
              <w:rPr>
                <w:rFonts w:cs="Arial"/>
              </w:rPr>
              <w:t>dokumenty (územní rozhodnutí, povolení zkušebního provozu)</w:t>
            </w:r>
            <w:r w:rsidR="00797F3A">
              <w:rPr>
                <w:rFonts w:cs="Arial"/>
              </w:rPr>
              <w:t xml:space="preserve">                                   </w:t>
            </w:r>
            <w:r>
              <w:rPr>
                <w:rFonts w:cs="Arial"/>
              </w:rPr>
              <w:t xml:space="preserve"> </w:t>
            </w:r>
          </w:p>
          <w:p w14:paraId="506B3BDA" w14:textId="77777777" w:rsidR="007941D8" w:rsidRDefault="007941D8" w:rsidP="00A67731">
            <w:pPr>
              <w:rPr>
                <w:rFonts w:cs="Arial"/>
              </w:rPr>
            </w:pPr>
          </w:p>
          <w:p w14:paraId="09BB2B20" w14:textId="77777777" w:rsidR="007941D8" w:rsidRDefault="007941D8" w:rsidP="00A67731">
            <w:pPr>
              <w:rPr>
                <w:rFonts w:cs="Arial"/>
              </w:rPr>
            </w:pPr>
          </w:p>
          <w:tbl>
            <w:tblPr>
              <w:tblW w:w="0" w:type="auto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10"/>
              <w:gridCol w:w="2694"/>
            </w:tblGrid>
            <w:tr w:rsidR="007941D8" w:rsidRPr="00F7702B" w14:paraId="31A659E4" w14:textId="77777777" w:rsidTr="00F22762">
              <w:trPr>
                <w:trHeight w:hRule="exact" w:val="284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232C7" w14:textId="77777777" w:rsidR="007941D8" w:rsidRPr="00F7702B" w:rsidRDefault="007941D8" w:rsidP="007941D8">
                  <w:pPr>
                    <w:tabs>
                      <w:tab w:val="left" w:pos="3828"/>
                      <w:tab w:val="left" w:pos="6237"/>
                      <w:tab w:val="left" w:pos="7655"/>
                    </w:tabs>
                    <w:spacing w:line="30" w:lineRule="atLeast"/>
                    <w:rPr>
                      <w:b/>
                    </w:rPr>
                  </w:pPr>
                  <w:r w:rsidRPr="00F7702B">
                    <w:rPr>
                      <w:b/>
                    </w:rPr>
                    <w:t>Rekonstrukce kanalizace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2F96C" w14:textId="77777777" w:rsidR="007941D8" w:rsidRPr="00EC780E" w:rsidRDefault="007941D8" w:rsidP="007941D8">
                  <w:pPr>
                    <w:jc w:val="center"/>
                    <w:rPr>
                      <w:szCs w:val="22"/>
                    </w:rPr>
                  </w:pPr>
                  <w:r w:rsidRPr="00EC780E">
                    <w:rPr>
                      <w:szCs w:val="22"/>
                    </w:rPr>
                    <w:t>,</w:t>
                  </w:r>
                  <w:r>
                    <w:rPr>
                      <w:szCs w:val="22"/>
                    </w:rPr>
                    <w:t>-</w:t>
                  </w:r>
                  <w:r w:rsidRPr="00EC780E">
                    <w:rPr>
                      <w:szCs w:val="22"/>
                    </w:rPr>
                    <w:t xml:space="preserve"> Kč</w:t>
                  </w:r>
                </w:p>
                <w:p w14:paraId="16F78B43" w14:textId="77777777" w:rsidR="007941D8" w:rsidRPr="00F7702B" w:rsidRDefault="007941D8" w:rsidP="007941D8">
                  <w:pPr>
                    <w:jc w:val="center"/>
                    <w:rPr>
                      <w:szCs w:val="16"/>
                    </w:rPr>
                  </w:pPr>
                  <w:r w:rsidRPr="00F7702B">
                    <w:rPr>
                      <w:szCs w:val="22"/>
                    </w:rPr>
                    <w:t>Kč</w:t>
                  </w:r>
                </w:p>
              </w:tc>
            </w:tr>
            <w:tr w:rsidR="007941D8" w:rsidRPr="003F7759" w14:paraId="31EA7780" w14:textId="77777777" w:rsidTr="00F22762">
              <w:trPr>
                <w:trHeight w:hRule="exact" w:val="284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33D6B" w14:textId="77777777" w:rsidR="007941D8" w:rsidRPr="00F7702B" w:rsidRDefault="007941D8" w:rsidP="007941D8">
                  <w:pPr>
                    <w:tabs>
                      <w:tab w:val="left" w:pos="3828"/>
                      <w:tab w:val="left" w:pos="6237"/>
                      <w:tab w:val="left" w:pos="7655"/>
                    </w:tabs>
                    <w:spacing w:line="30" w:lineRule="atLeast"/>
                    <w:rPr>
                      <w:b/>
                    </w:rPr>
                  </w:pPr>
                  <w:r w:rsidRPr="00F7702B">
                    <w:rPr>
                      <w:b/>
                    </w:rPr>
                    <w:t>Rekonstrukce vodovodu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8178D" w14:textId="77777777" w:rsidR="007941D8" w:rsidRPr="003B0D44" w:rsidRDefault="007941D8" w:rsidP="007941D8">
                  <w:pPr>
                    <w:jc w:val="center"/>
                    <w:rPr>
                      <w:color w:val="FF0000"/>
                      <w:szCs w:val="22"/>
                    </w:rPr>
                  </w:pPr>
                  <w:r w:rsidRPr="00EC780E">
                    <w:t>,</w:t>
                  </w:r>
                  <w:r>
                    <w:t>-</w:t>
                  </w:r>
                  <w:r w:rsidRPr="00EC780E">
                    <w:rPr>
                      <w:szCs w:val="22"/>
                    </w:rPr>
                    <w:t>Kč</w:t>
                  </w:r>
                </w:p>
                <w:p w14:paraId="19DC425C" w14:textId="77777777" w:rsidR="007941D8" w:rsidRPr="003F7759" w:rsidRDefault="007941D8" w:rsidP="007941D8">
                  <w:pPr>
                    <w:jc w:val="center"/>
                    <w:rPr>
                      <w:color w:val="FF0000"/>
                      <w:szCs w:val="16"/>
                    </w:rPr>
                  </w:pPr>
                  <w:r w:rsidRPr="003F7759">
                    <w:rPr>
                      <w:color w:val="FF0000"/>
                      <w:szCs w:val="22"/>
                    </w:rPr>
                    <w:t>Kč</w:t>
                  </w:r>
                </w:p>
              </w:tc>
            </w:tr>
            <w:tr w:rsidR="007941D8" w:rsidRPr="003F7759" w14:paraId="4B5CA56C" w14:textId="77777777" w:rsidTr="00F22762">
              <w:trPr>
                <w:trHeight w:hRule="exact" w:val="284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72632" w14:textId="77777777" w:rsidR="007941D8" w:rsidRPr="00F7702B" w:rsidRDefault="007941D8" w:rsidP="007941D8">
                  <w:pPr>
                    <w:tabs>
                      <w:tab w:val="left" w:pos="3828"/>
                      <w:tab w:val="left" w:pos="6237"/>
                      <w:tab w:val="left" w:pos="7655"/>
                    </w:tabs>
                    <w:spacing w:line="30" w:lineRule="atLeast"/>
                  </w:pPr>
                  <w:r w:rsidRPr="00F7702B">
                    <w:rPr>
                      <w:b/>
                    </w:rPr>
                    <w:t>Celkem bez DPH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10496" w14:textId="77777777" w:rsidR="007941D8" w:rsidRPr="00EC780E" w:rsidRDefault="00797F3A" w:rsidP="007941D8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41751A">
                    <w:rPr>
                      <w:b/>
                    </w:rPr>
                    <w:t xml:space="preserve">              </w:t>
                  </w:r>
                  <w:r w:rsidR="007941D8" w:rsidRPr="00EC780E">
                    <w:rPr>
                      <w:b/>
                      <w:bCs/>
                      <w:szCs w:val="16"/>
                    </w:rPr>
                    <w:t>,</w:t>
                  </w:r>
                  <w:r w:rsidR="007941D8">
                    <w:rPr>
                      <w:b/>
                      <w:bCs/>
                      <w:szCs w:val="16"/>
                    </w:rPr>
                    <w:t>-</w:t>
                  </w:r>
                  <w:r w:rsidR="007941D8" w:rsidRPr="00EC780E">
                    <w:rPr>
                      <w:b/>
                      <w:bCs/>
                      <w:szCs w:val="16"/>
                    </w:rPr>
                    <w:t xml:space="preserve"> </w:t>
                  </w:r>
                  <w:r w:rsidR="007941D8" w:rsidRPr="00EC780E">
                    <w:rPr>
                      <w:b/>
                    </w:rPr>
                    <w:t>Kč</w:t>
                  </w:r>
                </w:p>
                <w:p w14:paraId="5E99BFB7" w14:textId="77777777" w:rsidR="007941D8" w:rsidRPr="00F7702B" w:rsidRDefault="007941D8" w:rsidP="007941D8">
                  <w:pPr>
                    <w:jc w:val="center"/>
                    <w:rPr>
                      <w:b/>
                      <w:szCs w:val="22"/>
                    </w:rPr>
                  </w:pPr>
                  <w:r w:rsidRPr="00F7702B">
                    <w:rPr>
                      <w:b/>
                      <w:szCs w:val="22"/>
                    </w:rPr>
                    <w:t>Kč</w:t>
                  </w:r>
                </w:p>
              </w:tc>
            </w:tr>
          </w:tbl>
          <w:p w14:paraId="727785F0" w14:textId="77777777" w:rsidR="00A67731" w:rsidRPr="002100F3" w:rsidRDefault="00A67731" w:rsidP="00A67731">
            <w:pPr>
              <w:rPr>
                <w:rFonts w:cs="Arial"/>
              </w:rPr>
            </w:pPr>
          </w:p>
          <w:p w14:paraId="6E5A4FA8" w14:textId="77777777" w:rsidR="00A67731" w:rsidRDefault="00A67731" w:rsidP="00A67731">
            <w:pPr>
              <w:rPr>
                <w:rFonts w:cs="Arial"/>
              </w:rPr>
            </w:pPr>
          </w:p>
          <w:p w14:paraId="617356DB" w14:textId="77777777" w:rsidR="00657B4F" w:rsidRDefault="00657B4F" w:rsidP="00A67731">
            <w:pPr>
              <w:rPr>
                <w:rFonts w:cs="Arial"/>
              </w:rPr>
            </w:pPr>
          </w:p>
          <w:p w14:paraId="20D80918" w14:textId="77777777" w:rsidR="00A67731" w:rsidRPr="002100F3" w:rsidRDefault="00A67731" w:rsidP="00A67731">
            <w:pPr>
              <w:rPr>
                <w:rFonts w:cs="Arial"/>
              </w:rPr>
            </w:pPr>
          </w:p>
          <w:p w14:paraId="1AE1A906" w14:textId="77777777" w:rsidR="00A67731" w:rsidRPr="002100F3" w:rsidRDefault="00A67731" w:rsidP="00A67731">
            <w:pPr>
              <w:rPr>
                <w:rFonts w:cs="Arial"/>
              </w:rPr>
            </w:pPr>
            <w:r w:rsidRPr="002100F3">
              <w:rPr>
                <w:rFonts w:cs="Arial"/>
              </w:rPr>
              <w:t xml:space="preserve">S pozdravem </w:t>
            </w:r>
          </w:p>
          <w:p w14:paraId="5E1E13B5" w14:textId="77777777" w:rsidR="00A67731" w:rsidRPr="002100F3" w:rsidRDefault="00A67731" w:rsidP="00A67731">
            <w:pPr>
              <w:rPr>
                <w:rFonts w:cs="Arial"/>
              </w:rPr>
            </w:pPr>
          </w:p>
          <w:p w14:paraId="42E7005D" w14:textId="77777777" w:rsidR="00A67731" w:rsidRPr="002100F3" w:rsidRDefault="00A67731" w:rsidP="00A67731">
            <w:pPr>
              <w:tabs>
                <w:tab w:val="center" w:pos="6804"/>
              </w:tabs>
              <w:rPr>
                <w:rFonts w:cs="Arial"/>
              </w:rPr>
            </w:pPr>
            <w:r w:rsidRPr="002100F3">
              <w:rPr>
                <w:rFonts w:cs="Arial"/>
              </w:rPr>
              <w:tab/>
            </w:r>
          </w:p>
          <w:p w14:paraId="3305C20F" w14:textId="49F22657" w:rsidR="00A67731" w:rsidRPr="002100F3" w:rsidRDefault="00A67731" w:rsidP="00A67731">
            <w:pPr>
              <w:tabs>
                <w:tab w:val="center" w:pos="6804"/>
              </w:tabs>
              <w:ind w:firstLine="708"/>
              <w:rPr>
                <w:rFonts w:cs="Arial"/>
              </w:rPr>
            </w:pPr>
            <w:r w:rsidRPr="002100F3">
              <w:rPr>
                <w:rFonts w:cs="Arial"/>
              </w:rPr>
              <w:tab/>
            </w:r>
            <w:r w:rsidR="005A4C89">
              <w:rPr>
                <w:rFonts w:cs="Arial"/>
              </w:rPr>
              <w:t xml:space="preserve">sekce </w:t>
            </w:r>
            <w:r w:rsidRPr="002100F3">
              <w:rPr>
                <w:rFonts w:cs="Arial"/>
              </w:rPr>
              <w:t>inženýrských služeb</w:t>
            </w:r>
          </w:p>
          <w:p w14:paraId="7EF27DDB" w14:textId="77777777" w:rsidR="00A67731" w:rsidRPr="002100F3" w:rsidRDefault="00A67731" w:rsidP="00A67731">
            <w:pPr>
              <w:rPr>
                <w:rFonts w:cs="Arial"/>
              </w:rPr>
            </w:pPr>
            <w:r w:rsidRPr="002100F3">
              <w:rPr>
                <w:rFonts w:cs="Arial"/>
                <w:u w:val="single"/>
              </w:rPr>
              <w:t>Přílohy</w:t>
            </w:r>
            <w:r w:rsidRPr="002100F3">
              <w:rPr>
                <w:rFonts w:cs="Arial"/>
              </w:rPr>
              <w:t>: dle textu</w:t>
            </w:r>
          </w:p>
          <w:p w14:paraId="37D3348B" w14:textId="77777777" w:rsidR="00A67731" w:rsidRPr="002100F3" w:rsidRDefault="00A67731" w:rsidP="00A67731">
            <w:pPr>
              <w:tabs>
                <w:tab w:val="left" w:pos="851"/>
              </w:tabs>
              <w:rPr>
                <w:rFonts w:cs="Arial"/>
              </w:rPr>
            </w:pPr>
            <w:r w:rsidRPr="002100F3">
              <w:rPr>
                <w:rFonts w:cs="Arial"/>
              </w:rPr>
              <w:tab/>
            </w:r>
          </w:p>
          <w:p w14:paraId="3C93873F" w14:textId="77777777" w:rsidR="00303E98" w:rsidRDefault="00303E98" w:rsidP="00A67731">
            <w:pPr>
              <w:rPr>
                <w:rFonts w:cs="Arial"/>
                <w:u w:val="single"/>
              </w:rPr>
            </w:pPr>
          </w:p>
          <w:p w14:paraId="02B8520F" w14:textId="77777777" w:rsidR="00303E98" w:rsidRDefault="00303E98" w:rsidP="00A67731">
            <w:pPr>
              <w:rPr>
                <w:rFonts w:cs="Arial"/>
                <w:u w:val="single"/>
              </w:rPr>
            </w:pPr>
          </w:p>
          <w:p w14:paraId="7430B894" w14:textId="77777777" w:rsidR="00303E98" w:rsidRDefault="00303E98" w:rsidP="00A67731">
            <w:pPr>
              <w:rPr>
                <w:rFonts w:cs="Arial"/>
                <w:u w:val="single"/>
              </w:rPr>
            </w:pPr>
          </w:p>
          <w:p w14:paraId="0C25E947" w14:textId="77777777" w:rsidR="00A67731" w:rsidRPr="002100F3" w:rsidRDefault="00A67731" w:rsidP="00A67731">
            <w:pPr>
              <w:rPr>
                <w:rFonts w:cs="Arial"/>
              </w:rPr>
            </w:pPr>
            <w:r w:rsidRPr="002100F3">
              <w:rPr>
                <w:rFonts w:cs="Arial"/>
              </w:rPr>
              <w:t>Převzal za MMB – OI …………</w:t>
            </w:r>
            <w:proofErr w:type="gramStart"/>
            <w:r w:rsidRPr="002100F3">
              <w:rPr>
                <w:rFonts w:cs="Arial"/>
              </w:rPr>
              <w:t>…….</w:t>
            </w:r>
            <w:proofErr w:type="gramEnd"/>
            <w:r w:rsidRPr="002100F3">
              <w:rPr>
                <w:rFonts w:cs="Arial"/>
              </w:rPr>
              <w:t>.dne ………….</w:t>
            </w:r>
          </w:p>
          <w:p w14:paraId="2572F561" w14:textId="77777777" w:rsidR="006B27DC" w:rsidRDefault="006B27DC" w:rsidP="00FC7E29">
            <w:pPr>
              <w:rPr>
                <w:rFonts w:cs="Arial"/>
                <w:caps/>
                <w:sz w:val="14"/>
              </w:rPr>
            </w:pPr>
          </w:p>
          <w:p w14:paraId="463C40A3" w14:textId="77777777" w:rsidR="0013690B" w:rsidRDefault="0013690B" w:rsidP="00FC7E29">
            <w:pPr>
              <w:rPr>
                <w:rFonts w:cs="Arial"/>
                <w:caps/>
                <w:sz w:val="14"/>
              </w:rPr>
            </w:pPr>
          </w:p>
          <w:p w14:paraId="1088821D" w14:textId="77777777" w:rsidR="0013690B" w:rsidRPr="00527154" w:rsidRDefault="0013690B" w:rsidP="00FC7E29">
            <w:pPr>
              <w:rPr>
                <w:rFonts w:cs="Arial"/>
                <w:caps/>
                <w:sz w:val="14"/>
              </w:rPr>
            </w:pPr>
          </w:p>
        </w:tc>
      </w:tr>
    </w:tbl>
    <w:p w14:paraId="3806A015" w14:textId="38DEE1D2" w:rsidR="00BD3A28" w:rsidRPr="00664D4E" w:rsidRDefault="00664D4E" w:rsidP="00BD3A28">
      <w:pPr>
        <w:pStyle w:val="Nadpis1"/>
        <w:rPr>
          <w:rFonts w:cs="Arial"/>
          <w:color w:val="auto"/>
          <w:sz w:val="20"/>
          <w:szCs w:val="20"/>
          <w:u w:val="single"/>
        </w:rPr>
      </w:pPr>
      <w:r w:rsidRPr="00664D4E">
        <w:rPr>
          <w:rFonts w:cs="Arial"/>
          <w:color w:val="auto"/>
          <w:sz w:val="20"/>
          <w:szCs w:val="20"/>
          <w:u w:val="single"/>
        </w:rPr>
        <w:lastRenderedPageBreak/>
        <w:t xml:space="preserve">Poklad pro </w:t>
      </w:r>
      <w:r w:rsidR="009A548C">
        <w:rPr>
          <w:rFonts w:cs="Arial"/>
          <w:color w:val="auto"/>
          <w:sz w:val="20"/>
          <w:szCs w:val="20"/>
          <w:u w:val="single"/>
        </w:rPr>
        <w:t>Protokol dle Přílohy č. 8 Nové provozní smlouvy</w:t>
      </w:r>
    </w:p>
    <w:p w14:paraId="7138217D" w14:textId="77777777" w:rsidR="00BD3A28" w:rsidRPr="00D20AA3" w:rsidRDefault="00BD3A28" w:rsidP="00D20AA3">
      <w:pPr>
        <w:pStyle w:val="Nadpis1"/>
        <w:rPr>
          <w:rFonts w:cs="Arial"/>
          <w:u w:val="single"/>
        </w:rPr>
      </w:pPr>
    </w:p>
    <w:p w14:paraId="1169ACC7" w14:textId="77777777" w:rsidR="00657B4F" w:rsidRDefault="00BD3A28" w:rsidP="00657B4F">
      <w:pPr>
        <w:pStyle w:val="Nadpis1"/>
        <w:spacing w:before="0"/>
        <w:rPr>
          <w:rFonts w:cs="Arial"/>
          <w:color w:val="auto"/>
          <w:sz w:val="20"/>
          <w:szCs w:val="20"/>
        </w:rPr>
      </w:pPr>
      <w:r w:rsidRPr="00BD3A28">
        <w:rPr>
          <w:rFonts w:cs="Arial"/>
          <w:color w:val="auto"/>
          <w:sz w:val="20"/>
          <w:szCs w:val="20"/>
          <w:u w:val="single"/>
        </w:rPr>
        <w:t>Název stavby</w:t>
      </w:r>
      <w:r w:rsidRPr="00BD3A28">
        <w:rPr>
          <w:rFonts w:cs="Arial"/>
          <w:color w:val="auto"/>
          <w:sz w:val="20"/>
          <w:szCs w:val="20"/>
        </w:rPr>
        <w:t>:</w:t>
      </w:r>
    </w:p>
    <w:p w14:paraId="1E160538" w14:textId="77777777" w:rsidR="00BD3A28" w:rsidRPr="00BD3A28" w:rsidRDefault="00657B4F" w:rsidP="00657B4F">
      <w:pPr>
        <w:pStyle w:val="Nadpis1"/>
        <w:spacing w:before="0"/>
        <w:rPr>
          <w:rFonts w:cs="Arial"/>
          <w:b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  <w:u w:val="single"/>
        </w:rPr>
        <w:t>Číslo</w:t>
      </w:r>
      <w:r w:rsidRPr="00BD3A28">
        <w:rPr>
          <w:rFonts w:cs="Arial"/>
          <w:color w:val="auto"/>
          <w:sz w:val="20"/>
          <w:szCs w:val="20"/>
          <w:u w:val="single"/>
        </w:rPr>
        <w:t xml:space="preserve"> stavby</w:t>
      </w:r>
      <w:r>
        <w:rPr>
          <w:rFonts w:cs="Arial"/>
          <w:color w:val="auto"/>
          <w:sz w:val="20"/>
          <w:szCs w:val="20"/>
          <w:u w:val="single"/>
        </w:rPr>
        <w:t>:</w:t>
      </w:r>
      <w:r w:rsidR="00BD3A28" w:rsidRPr="00BD3A28">
        <w:rPr>
          <w:rFonts w:cs="Arial"/>
          <w:color w:val="auto"/>
          <w:sz w:val="20"/>
          <w:szCs w:val="20"/>
        </w:rPr>
        <w:tab/>
      </w:r>
    </w:p>
    <w:p w14:paraId="4DD2EE4A" w14:textId="77777777" w:rsidR="00BD3A28" w:rsidRDefault="00BD3A28" w:rsidP="00BD3A28">
      <w:pPr>
        <w:rPr>
          <w:rFonts w:cs="Arial"/>
          <w:b/>
          <w:i/>
          <w:lang w:val="en-US"/>
        </w:rPr>
      </w:pPr>
    </w:p>
    <w:p w14:paraId="300C6885" w14:textId="77777777" w:rsidR="00657B4F" w:rsidRPr="00BD3A28" w:rsidRDefault="00657B4F" w:rsidP="00BD3A28">
      <w:pPr>
        <w:rPr>
          <w:rFonts w:cs="Arial"/>
          <w:b/>
          <w:i/>
          <w:lang w:val="en-US"/>
        </w:rPr>
      </w:pPr>
    </w:p>
    <w:p w14:paraId="671295C6" w14:textId="77777777" w:rsidR="00657B4F" w:rsidRPr="00BD3A28" w:rsidRDefault="00657B4F" w:rsidP="00657B4F">
      <w:pPr>
        <w:rPr>
          <w:rFonts w:cs="Arial"/>
          <w:b/>
          <w:i/>
          <w:lang w:val="en-US"/>
        </w:rPr>
      </w:pPr>
      <w:r w:rsidRPr="00BD3A28">
        <w:rPr>
          <w:rFonts w:cs="Arial"/>
          <w:b/>
          <w:i/>
        </w:rPr>
        <w:t>Přírůstek:</w:t>
      </w:r>
    </w:p>
    <w:p w14:paraId="4F08B681" w14:textId="77777777" w:rsidR="00657B4F" w:rsidRDefault="00657B4F" w:rsidP="00657B4F">
      <w:pPr>
        <w:ind w:right="-854"/>
      </w:pPr>
    </w:p>
    <w:p w14:paraId="1C4E4A15" w14:textId="77777777" w:rsidR="00657B4F" w:rsidRPr="003F7759" w:rsidRDefault="00657B4F" w:rsidP="00657B4F">
      <w:pPr>
        <w:rPr>
          <w:color w:val="FF0000"/>
        </w:rPr>
      </w:pPr>
      <w:proofErr w:type="spellStart"/>
      <w:r w:rsidRPr="006C23B3">
        <w:rPr>
          <w:u w:val="single"/>
        </w:rPr>
        <w:t>Inv</w:t>
      </w:r>
      <w:proofErr w:type="spellEnd"/>
      <w:r w:rsidRPr="006C23B3">
        <w:rPr>
          <w:u w:val="single"/>
        </w:rPr>
        <w:t>. číslo:</w:t>
      </w:r>
      <w:r w:rsidRPr="00FF020C">
        <w:t xml:space="preserve"> </w:t>
      </w:r>
    </w:p>
    <w:p w14:paraId="027CCB98" w14:textId="77777777" w:rsidR="00657B4F" w:rsidRPr="006C23B3" w:rsidRDefault="00657B4F" w:rsidP="00657B4F">
      <w:r w:rsidRPr="006C23B3">
        <w:rPr>
          <w:u w:val="single"/>
        </w:rPr>
        <w:t>Identifikace stavby:</w:t>
      </w:r>
    </w:p>
    <w:p w14:paraId="089B3008" w14:textId="77777777" w:rsidR="00657B4F" w:rsidRDefault="00657B4F" w:rsidP="00657B4F">
      <w:r w:rsidRPr="006C23B3">
        <w:rPr>
          <w:u w:val="single"/>
        </w:rPr>
        <w:t>Stavební povolení:</w:t>
      </w:r>
      <w:r w:rsidRPr="003F7759">
        <w:rPr>
          <w:color w:val="FF0000"/>
        </w:rPr>
        <w:t xml:space="preserve"> </w:t>
      </w:r>
    </w:p>
    <w:p w14:paraId="448E6405" w14:textId="77777777" w:rsidR="00657B4F" w:rsidRDefault="00657B4F" w:rsidP="00657B4F">
      <w:r w:rsidRPr="003B0D44">
        <w:rPr>
          <w:u w:val="single"/>
        </w:rPr>
        <w:t>Kolaudační souhlas</w:t>
      </w:r>
      <w:r w:rsidR="0013690B">
        <w:rPr>
          <w:u w:val="single"/>
        </w:rPr>
        <w:t>/Kolaudační rozhodnutí</w:t>
      </w:r>
      <w:r w:rsidRPr="003B0D44">
        <w:rPr>
          <w:u w:val="single"/>
        </w:rPr>
        <w:t>:</w:t>
      </w:r>
      <w:r w:rsidRPr="003B0D44">
        <w:t xml:space="preserve"> </w:t>
      </w:r>
    </w:p>
    <w:p w14:paraId="259FFEBB" w14:textId="77777777" w:rsidR="00657B4F" w:rsidRDefault="00657B4F" w:rsidP="00657B4F">
      <w:r>
        <w:rPr>
          <w:u w:val="single"/>
        </w:rPr>
        <w:t xml:space="preserve">Určení vztahu zákona o </w:t>
      </w:r>
      <w:proofErr w:type="spellStart"/>
      <w:r>
        <w:rPr>
          <w:u w:val="single"/>
        </w:rPr>
        <w:t>VaK</w:t>
      </w:r>
      <w:proofErr w:type="spellEnd"/>
      <w:r>
        <w:rPr>
          <w:u w:val="single"/>
        </w:rPr>
        <w:t xml:space="preserve"> pro veřejnou potřebu</w:t>
      </w:r>
      <w:r w:rsidRPr="003B0D44">
        <w:rPr>
          <w:u w:val="single"/>
        </w:rPr>
        <w:t>:</w:t>
      </w:r>
      <w:r w:rsidRPr="003B0D44">
        <w:t xml:space="preserve"> </w:t>
      </w:r>
    </w:p>
    <w:p w14:paraId="05FC1E35" w14:textId="77777777" w:rsidR="00657B4F" w:rsidRPr="003F7759" w:rsidRDefault="00657B4F" w:rsidP="00657B4F">
      <w:pPr>
        <w:rPr>
          <w:color w:val="FF0000"/>
        </w:rPr>
      </w:pPr>
      <w:r w:rsidRPr="003B0D44">
        <w:rPr>
          <w:u w:val="single"/>
        </w:rPr>
        <w:t>Název</w:t>
      </w:r>
      <w:r w:rsidRPr="00FF020C">
        <w:rPr>
          <w:u w:val="single"/>
        </w:rPr>
        <w:t>:</w:t>
      </w:r>
      <w:r w:rsidRPr="00FF020C">
        <w:t xml:space="preserve"> </w:t>
      </w:r>
    </w:p>
    <w:p w14:paraId="341F9BAA" w14:textId="77777777" w:rsidR="00657B4F" w:rsidRPr="00EC780E" w:rsidRDefault="00657B4F" w:rsidP="00657B4F">
      <w:pPr>
        <w:rPr>
          <w:szCs w:val="22"/>
        </w:rPr>
      </w:pPr>
      <w:r>
        <w:rPr>
          <w:u w:val="single"/>
        </w:rPr>
        <w:t>Pořizovací cena/</w:t>
      </w:r>
      <w:r w:rsidRPr="003B0D44">
        <w:rPr>
          <w:u w:val="single"/>
        </w:rPr>
        <w:t>Navýšení pořizovací ceny o</w:t>
      </w:r>
      <w:r w:rsidRPr="007B0226">
        <w:t>:……….</w:t>
      </w:r>
      <w:r w:rsidRPr="007B0226">
        <w:rPr>
          <w:szCs w:val="22"/>
        </w:rPr>
        <w:t xml:space="preserve">,- </w:t>
      </w:r>
      <w:r w:rsidRPr="00EC780E">
        <w:rPr>
          <w:szCs w:val="22"/>
        </w:rPr>
        <w:t>Kč</w:t>
      </w:r>
    </w:p>
    <w:p w14:paraId="3BA39C61" w14:textId="77777777" w:rsidR="00657B4F" w:rsidRPr="004915FB" w:rsidRDefault="00657B4F" w:rsidP="00657B4F">
      <w:pPr>
        <w:rPr>
          <w:szCs w:val="22"/>
        </w:rPr>
      </w:pPr>
      <w:r w:rsidRPr="003B0D44">
        <w:rPr>
          <w:u w:val="single"/>
        </w:rPr>
        <w:t>Technický popis</w:t>
      </w:r>
      <w:r w:rsidRPr="00A361C6">
        <w:rPr>
          <w:u w:val="single"/>
        </w:rPr>
        <w:t xml:space="preserve">: </w:t>
      </w:r>
    </w:p>
    <w:p w14:paraId="0EB303FE" w14:textId="77777777" w:rsidR="00657B4F" w:rsidRDefault="00657B4F" w:rsidP="00657B4F">
      <w:pPr>
        <w:pStyle w:val="Bezmezer"/>
        <w:rPr>
          <w:rFonts w:cs="Arial"/>
          <w:sz w:val="20"/>
          <w:szCs w:val="20"/>
          <w:u w:val="single"/>
          <w:lang w:val="en-US"/>
        </w:rPr>
      </w:pPr>
    </w:p>
    <w:p w14:paraId="04ACD715" w14:textId="77777777" w:rsidR="00657B4F" w:rsidRPr="00BD3A28" w:rsidRDefault="00657B4F" w:rsidP="00657B4F">
      <w:pPr>
        <w:pStyle w:val="Bezmezer"/>
        <w:rPr>
          <w:sz w:val="20"/>
          <w:szCs w:val="20"/>
        </w:rPr>
      </w:pPr>
    </w:p>
    <w:p w14:paraId="75C3EFC1" w14:textId="77777777" w:rsidR="00657B4F" w:rsidRPr="00D20AA3" w:rsidRDefault="00657B4F" w:rsidP="00D20AA3">
      <w:pPr>
        <w:pStyle w:val="Nadpis1"/>
        <w:rPr>
          <w:color w:val="auto"/>
          <w:sz w:val="20"/>
          <w:szCs w:val="20"/>
        </w:rPr>
      </w:pPr>
      <w:r w:rsidRPr="00D20AA3">
        <w:rPr>
          <w:color w:val="auto"/>
          <w:sz w:val="20"/>
          <w:szCs w:val="20"/>
        </w:rPr>
        <w:t xml:space="preserve">umístění: </w:t>
      </w:r>
    </w:p>
    <w:p w14:paraId="78D1C8FA" w14:textId="77777777" w:rsidR="00657B4F" w:rsidRPr="00BD3A28" w:rsidRDefault="00657B4F" w:rsidP="00657B4F">
      <w:pPr>
        <w:pStyle w:val="Bezmezer"/>
      </w:pPr>
      <w:r w:rsidRPr="00BD3A28">
        <w:rPr>
          <w:sz w:val="20"/>
          <w:szCs w:val="20"/>
        </w:rPr>
        <w:t xml:space="preserve">napojení: </w:t>
      </w:r>
    </w:p>
    <w:p w14:paraId="2318276B" w14:textId="77777777" w:rsidR="00657B4F" w:rsidRPr="00BD3A28" w:rsidRDefault="00657B4F" w:rsidP="00657B4F">
      <w:pPr>
        <w:rPr>
          <w:rFonts w:cs="Arial"/>
          <w:u w:val="single"/>
        </w:rPr>
      </w:pPr>
    </w:p>
    <w:p w14:paraId="70ACEC70" w14:textId="77777777" w:rsidR="00657B4F" w:rsidRPr="00BD3A28" w:rsidRDefault="00657B4F" w:rsidP="00657B4F">
      <w:pPr>
        <w:rPr>
          <w:rFonts w:cs="Arial"/>
        </w:rPr>
      </w:pPr>
    </w:p>
    <w:p w14:paraId="34F78A36" w14:textId="77777777" w:rsidR="00657B4F" w:rsidRPr="0063324F" w:rsidRDefault="00657B4F" w:rsidP="00657B4F">
      <w:pPr>
        <w:rPr>
          <w:b/>
          <w:i/>
        </w:rPr>
      </w:pPr>
      <w:r w:rsidRPr="0063324F">
        <w:rPr>
          <w:b/>
          <w:i/>
        </w:rPr>
        <w:t>Úbytek</w:t>
      </w:r>
      <w:r>
        <w:rPr>
          <w:b/>
          <w:i/>
        </w:rPr>
        <w:t>:</w:t>
      </w:r>
    </w:p>
    <w:p w14:paraId="177E0778" w14:textId="77777777" w:rsidR="00657B4F" w:rsidRPr="00BD3A28" w:rsidRDefault="00657B4F" w:rsidP="00657B4F">
      <w:pPr>
        <w:rPr>
          <w:rFonts w:cs="Arial"/>
        </w:rPr>
      </w:pPr>
    </w:p>
    <w:p w14:paraId="58F155DE" w14:textId="77777777" w:rsidR="00657B4F" w:rsidRPr="003F7759" w:rsidRDefault="00657B4F" w:rsidP="00657B4F">
      <w:pPr>
        <w:rPr>
          <w:color w:val="FF0000"/>
        </w:rPr>
      </w:pPr>
      <w:proofErr w:type="spellStart"/>
      <w:r w:rsidRPr="006C23B3">
        <w:rPr>
          <w:u w:val="single"/>
        </w:rPr>
        <w:t>Inv</w:t>
      </w:r>
      <w:proofErr w:type="spellEnd"/>
      <w:r w:rsidRPr="006C23B3">
        <w:rPr>
          <w:u w:val="single"/>
        </w:rPr>
        <w:t>. číslo:</w:t>
      </w:r>
      <w:r w:rsidRPr="00FF020C">
        <w:t xml:space="preserve"> </w:t>
      </w:r>
    </w:p>
    <w:p w14:paraId="3D78063B" w14:textId="77777777" w:rsidR="00657B4F" w:rsidRPr="003F7759" w:rsidRDefault="00657B4F" w:rsidP="00657B4F">
      <w:pPr>
        <w:rPr>
          <w:color w:val="FF0000"/>
        </w:rPr>
      </w:pPr>
      <w:r w:rsidRPr="003B0D44">
        <w:rPr>
          <w:u w:val="single"/>
        </w:rPr>
        <w:t>Název</w:t>
      </w:r>
      <w:r w:rsidRPr="00FF020C">
        <w:rPr>
          <w:u w:val="single"/>
        </w:rPr>
        <w:t>:</w:t>
      </w:r>
      <w:r w:rsidRPr="00FF020C">
        <w:t xml:space="preserve"> </w:t>
      </w:r>
    </w:p>
    <w:p w14:paraId="4093E471" w14:textId="77777777" w:rsidR="00657B4F" w:rsidRPr="00EC780E" w:rsidRDefault="00657B4F" w:rsidP="00657B4F">
      <w:pPr>
        <w:rPr>
          <w:szCs w:val="22"/>
        </w:rPr>
      </w:pPr>
      <w:r>
        <w:rPr>
          <w:u w:val="single"/>
        </w:rPr>
        <w:t>Pořizovací cena/Sníž</w:t>
      </w:r>
      <w:r w:rsidRPr="003B0D44">
        <w:rPr>
          <w:u w:val="single"/>
        </w:rPr>
        <w:t>ení pořizovací ceny o</w:t>
      </w:r>
      <w:r w:rsidRPr="007B0226">
        <w:t>:……….</w:t>
      </w:r>
      <w:r w:rsidRPr="007B0226">
        <w:rPr>
          <w:szCs w:val="22"/>
        </w:rPr>
        <w:t xml:space="preserve">,- </w:t>
      </w:r>
      <w:r w:rsidRPr="00EC780E">
        <w:rPr>
          <w:szCs w:val="22"/>
        </w:rPr>
        <w:t>Kč</w:t>
      </w:r>
    </w:p>
    <w:p w14:paraId="04AFA92F" w14:textId="77777777" w:rsidR="00657B4F" w:rsidRPr="004915FB" w:rsidRDefault="00657B4F" w:rsidP="00657B4F">
      <w:pPr>
        <w:rPr>
          <w:szCs w:val="22"/>
        </w:rPr>
      </w:pPr>
      <w:r>
        <w:rPr>
          <w:u w:val="single"/>
        </w:rPr>
        <w:t>P</w:t>
      </w:r>
      <w:r w:rsidRPr="003B0D44">
        <w:rPr>
          <w:u w:val="single"/>
        </w:rPr>
        <w:t>opis</w:t>
      </w:r>
      <w:r w:rsidRPr="00A361C6">
        <w:rPr>
          <w:u w:val="single"/>
        </w:rPr>
        <w:t xml:space="preserve">: </w:t>
      </w:r>
    </w:p>
    <w:p w14:paraId="61FA134A" w14:textId="77777777" w:rsidR="00BD3A28" w:rsidRPr="00BD3A28" w:rsidRDefault="00BD3A28" w:rsidP="00BD3A28">
      <w:pPr>
        <w:rPr>
          <w:rFonts w:cs="Arial"/>
        </w:rPr>
      </w:pPr>
    </w:p>
    <w:p w14:paraId="51C2E5F5" w14:textId="77777777" w:rsidR="00BD3A28" w:rsidRPr="00BD3A28" w:rsidRDefault="00BD3A28" w:rsidP="00BD3A28">
      <w:pPr>
        <w:rPr>
          <w:rFonts w:cs="Arial"/>
        </w:rPr>
      </w:pPr>
    </w:p>
    <w:p w14:paraId="3CFCCD4F" w14:textId="77777777" w:rsidR="00BD3A28" w:rsidRDefault="00BD3A28" w:rsidP="00BD3A28">
      <w:pPr>
        <w:rPr>
          <w:rFonts w:cs="Arial"/>
        </w:rPr>
      </w:pPr>
    </w:p>
    <w:p w14:paraId="495D195A" w14:textId="77777777" w:rsidR="00664D4E" w:rsidRDefault="00664D4E" w:rsidP="00BD3A28">
      <w:pPr>
        <w:rPr>
          <w:rFonts w:cs="Arial"/>
        </w:rPr>
      </w:pPr>
    </w:p>
    <w:p w14:paraId="13A280BE" w14:textId="77777777" w:rsidR="00664D4E" w:rsidRDefault="00664D4E" w:rsidP="00BD3A28">
      <w:pPr>
        <w:rPr>
          <w:rFonts w:cs="Arial"/>
        </w:rPr>
      </w:pPr>
    </w:p>
    <w:p w14:paraId="5C31B3D7" w14:textId="77777777" w:rsidR="00664D4E" w:rsidRDefault="00664D4E" w:rsidP="00BD3A28">
      <w:pPr>
        <w:rPr>
          <w:rFonts w:cs="Arial"/>
        </w:rPr>
      </w:pPr>
    </w:p>
    <w:p w14:paraId="79CD2F7F" w14:textId="77777777" w:rsidR="00657B4F" w:rsidRDefault="00657B4F" w:rsidP="00BD3A28">
      <w:pPr>
        <w:rPr>
          <w:rFonts w:cs="Arial"/>
        </w:rPr>
      </w:pPr>
    </w:p>
    <w:p w14:paraId="4FA406A8" w14:textId="77777777" w:rsidR="00657B4F" w:rsidRDefault="00657B4F" w:rsidP="00BD3A28">
      <w:pPr>
        <w:rPr>
          <w:rFonts w:cs="Arial"/>
        </w:rPr>
      </w:pPr>
    </w:p>
    <w:p w14:paraId="62A04E0B" w14:textId="77777777" w:rsidR="00657B4F" w:rsidRDefault="00657B4F" w:rsidP="00BD3A28">
      <w:pPr>
        <w:rPr>
          <w:rFonts w:cs="Arial"/>
        </w:rPr>
      </w:pPr>
    </w:p>
    <w:p w14:paraId="3ADEF53B" w14:textId="77777777" w:rsidR="00657B4F" w:rsidRDefault="00657B4F" w:rsidP="00BD3A28">
      <w:pPr>
        <w:rPr>
          <w:rFonts w:cs="Arial"/>
        </w:rPr>
      </w:pPr>
    </w:p>
    <w:p w14:paraId="1672AE3B" w14:textId="77777777" w:rsidR="00664D4E" w:rsidRDefault="00664D4E" w:rsidP="00BD3A28">
      <w:pPr>
        <w:rPr>
          <w:rFonts w:cs="Arial"/>
        </w:rPr>
      </w:pPr>
    </w:p>
    <w:p w14:paraId="4892C016" w14:textId="77777777" w:rsidR="00664D4E" w:rsidRDefault="00664D4E" w:rsidP="00BD3A28">
      <w:pPr>
        <w:rPr>
          <w:rFonts w:cs="Arial"/>
        </w:rPr>
      </w:pPr>
    </w:p>
    <w:p w14:paraId="674A7C04" w14:textId="77777777" w:rsidR="00BD3A28" w:rsidRPr="00BD3A28" w:rsidRDefault="00BD3A28" w:rsidP="00BD3A28">
      <w:pPr>
        <w:rPr>
          <w:rFonts w:cs="Arial"/>
        </w:rPr>
      </w:pPr>
    </w:p>
    <w:p w14:paraId="2F8495EC" w14:textId="77777777" w:rsidR="00BD3A28" w:rsidRPr="00BD3A28" w:rsidRDefault="00BD3A28" w:rsidP="00BD3A28">
      <w:pPr>
        <w:rPr>
          <w:rFonts w:cs="Arial"/>
        </w:rPr>
      </w:pPr>
    </w:p>
    <w:p w14:paraId="0C784ADD" w14:textId="77777777" w:rsidR="00BD3A28" w:rsidRPr="00BD3A28" w:rsidRDefault="00BD3A28" w:rsidP="00BD3A28">
      <w:pPr>
        <w:rPr>
          <w:rFonts w:cs="Arial"/>
        </w:rPr>
      </w:pPr>
    </w:p>
    <w:p w14:paraId="7DDCC8BD" w14:textId="77777777" w:rsidR="00BD3A28" w:rsidRPr="00BD3A28" w:rsidRDefault="00BD3A28" w:rsidP="00BD3A28">
      <w:pPr>
        <w:rPr>
          <w:rFonts w:cs="Arial"/>
        </w:rPr>
      </w:pPr>
      <w:r w:rsidRPr="00BD3A28">
        <w:rPr>
          <w:rFonts w:cs="Arial"/>
        </w:rPr>
        <w:t>Zástupce kanalizační</w:t>
      </w:r>
      <w:r w:rsidR="007941D8">
        <w:rPr>
          <w:rFonts w:cs="Arial"/>
        </w:rPr>
        <w:t>/vodárenské</w:t>
      </w:r>
      <w:r w:rsidRPr="00BD3A28">
        <w:rPr>
          <w:rFonts w:cs="Arial"/>
        </w:rPr>
        <w:t xml:space="preserve"> sekce BVK převzal dokumentaci a souhlasí se zařazením do DHM</w:t>
      </w:r>
      <w:r w:rsidR="00797F3A">
        <w:rPr>
          <w:rFonts w:cs="Arial"/>
        </w:rPr>
        <w:t xml:space="preserve"> </w:t>
      </w:r>
    </w:p>
    <w:p w14:paraId="1A0DED4E" w14:textId="77777777" w:rsidR="00BD3A28" w:rsidRPr="00BD3A28" w:rsidRDefault="00BD3A28" w:rsidP="00BD3A28">
      <w:pPr>
        <w:rPr>
          <w:rFonts w:cs="Arial"/>
        </w:rPr>
      </w:pPr>
    </w:p>
    <w:p w14:paraId="23557984" w14:textId="77777777" w:rsidR="00BD3A28" w:rsidRPr="00BD3A28" w:rsidRDefault="00BD3A28" w:rsidP="00BD3A28">
      <w:pPr>
        <w:rPr>
          <w:rFonts w:cs="Arial"/>
        </w:rPr>
      </w:pPr>
      <w:r w:rsidRPr="00BD3A28">
        <w:rPr>
          <w:rFonts w:cs="Arial"/>
        </w:rPr>
        <w:t>……………………………………………………………………………………..……………………………...</w:t>
      </w:r>
    </w:p>
    <w:p w14:paraId="21238EED" w14:textId="77777777" w:rsidR="00BD3A28" w:rsidRPr="00BD3A28" w:rsidRDefault="00BD3A28" w:rsidP="00BD3A28">
      <w:pPr>
        <w:jc w:val="both"/>
        <w:rPr>
          <w:rFonts w:cs="Arial"/>
        </w:rPr>
      </w:pPr>
    </w:p>
    <w:p w14:paraId="6C2EE8FF" w14:textId="77777777" w:rsidR="00BD3A28" w:rsidRPr="00BD3A28" w:rsidRDefault="00BD3A28" w:rsidP="00BD3A28">
      <w:pPr>
        <w:jc w:val="both"/>
        <w:rPr>
          <w:rFonts w:cs="Arial"/>
        </w:rPr>
      </w:pPr>
    </w:p>
    <w:p w14:paraId="5EAD62BD" w14:textId="77777777" w:rsidR="00BD3A28" w:rsidRPr="00BD3A28" w:rsidRDefault="00BD3A28" w:rsidP="00BD3A28">
      <w:pPr>
        <w:jc w:val="both"/>
        <w:rPr>
          <w:rFonts w:cs="Arial"/>
        </w:rPr>
      </w:pPr>
      <w:r w:rsidRPr="00BD3A28">
        <w:rPr>
          <w:rFonts w:cs="Arial"/>
        </w:rPr>
        <w:t>Zástupce ekonomické sekce BVK souhlasí s návrhem podkladu</w:t>
      </w:r>
      <w:r w:rsidR="00797F3A">
        <w:rPr>
          <w:rFonts w:cs="Arial"/>
        </w:rPr>
        <w:t xml:space="preserve"> </w:t>
      </w:r>
      <w:r w:rsidRPr="00BD3A28">
        <w:rPr>
          <w:rFonts w:cs="Arial"/>
        </w:rPr>
        <w:t>………...…</w:t>
      </w:r>
      <w:r w:rsidR="007941D8">
        <w:rPr>
          <w:rFonts w:cs="Arial"/>
        </w:rPr>
        <w:t>……</w:t>
      </w:r>
      <w:r w:rsidRPr="00BD3A28">
        <w:rPr>
          <w:rFonts w:cs="Arial"/>
        </w:rPr>
        <w:t>……………………...</w:t>
      </w:r>
    </w:p>
    <w:p w14:paraId="3CB1E046" w14:textId="77777777" w:rsidR="00BD3A28" w:rsidRPr="00BD3A28" w:rsidRDefault="00BD3A28" w:rsidP="00BD3A28">
      <w:pPr>
        <w:jc w:val="both"/>
        <w:rPr>
          <w:rFonts w:cs="Arial"/>
        </w:rPr>
      </w:pPr>
    </w:p>
    <w:p w14:paraId="0EF5C1B0" w14:textId="77777777" w:rsidR="00BD3A28" w:rsidRPr="00BD3A28" w:rsidRDefault="00BD3A28" w:rsidP="00BD3A28">
      <w:pPr>
        <w:jc w:val="both"/>
        <w:rPr>
          <w:rFonts w:cs="Arial"/>
        </w:rPr>
      </w:pPr>
    </w:p>
    <w:p w14:paraId="051431C4" w14:textId="77777777" w:rsidR="00BD3A28" w:rsidRPr="00BD3A28" w:rsidRDefault="00BD3A28" w:rsidP="00BD3A28">
      <w:pPr>
        <w:jc w:val="both"/>
        <w:rPr>
          <w:rFonts w:cs="Arial"/>
        </w:rPr>
      </w:pPr>
      <w:r w:rsidRPr="00BD3A28">
        <w:rPr>
          <w:rFonts w:cs="Arial"/>
        </w:rPr>
        <w:t>V Brně</w:t>
      </w:r>
      <w:r w:rsidR="00797F3A">
        <w:rPr>
          <w:rFonts w:cs="Arial"/>
        </w:rPr>
        <w:t xml:space="preserve"> </w:t>
      </w:r>
      <w:r w:rsidR="0013690B">
        <w:rPr>
          <w:rFonts w:cs="Arial"/>
        </w:rPr>
        <w:t>dne</w:t>
      </w:r>
      <w:r w:rsidR="00797F3A">
        <w:rPr>
          <w:rFonts w:cs="Arial"/>
        </w:rPr>
        <w:t xml:space="preserve">                          </w:t>
      </w:r>
      <w:r w:rsidRPr="00BD3A28">
        <w:rPr>
          <w:rFonts w:cs="Arial"/>
        </w:rPr>
        <w:t xml:space="preserve"> </w:t>
      </w:r>
    </w:p>
    <w:p w14:paraId="72C5E1D9" w14:textId="77777777" w:rsidR="00BD3A28" w:rsidRPr="001E3CDD" w:rsidRDefault="00664D4E" w:rsidP="00664D4E">
      <w:pPr>
        <w:jc w:val="both"/>
        <w:rPr>
          <w:rFonts w:cs="Arial"/>
        </w:rPr>
      </w:pPr>
      <w:r>
        <w:rPr>
          <w:rFonts w:cs="Arial"/>
        </w:rPr>
        <w:t xml:space="preserve">Vypracoval: </w:t>
      </w:r>
    </w:p>
    <w:sectPr w:rsidR="00BD3A28" w:rsidRPr="001E3CDD" w:rsidSect="00DC303E">
      <w:headerReference w:type="default" r:id="rId10"/>
      <w:footerReference w:type="default" r:id="rId11"/>
      <w:type w:val="continuous"/>
      <w:pgSz w:w="11906" w:h="16838"/>
      <w:pgMar w:top="1134" w:right="1134" w:bottom="1134" w:left="1134" w:header="1020" w:footer="6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8F00" w14:textId="77777777" w:rsidR="00D15D80" w:rsidRDefault="00D15D80" w:rsidP="00A358FD">
      <w:r>
        <w:separator/>
      </w:r>
    </w:p>
  </w:endnote>
  <w:endnote w:type="continuationSeparator" w:id="0">
    <w:p w14:paraId="6C7A26C1" w14:textId="77777777" w:rsidR="00D15D80" w:rsidRDefault="00D15D80" w:rsidP="00A3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4E2" w14:textId="77777777" w:rsidR="00DC303E" w:rsidRDefault="00D92E19" w:rsidP="00DC303E">
    <w:pPr>
      <w:pStyle w:val="Zpat"/>
      <w:jc w:val="center"/>
      <w:rPr>
        <w:b/>
        <w:bCs/>
        <w:sz w:val="12"/>
        <w:szCs w:val="12"/>
      </w:rPr>
    </w:pPr>
    <w:r>
      <w:rPr>
        <w:b/>
        <w:bCs/>
        <w:noProof/>
        <w:sz w:val="12"/>
        <w:szCs w:val="12"/>
        <w:lang w:eastAsia="cs-CZ"/>
      </w:rPr>
      <w:drawing>
        <wp:inline distT="0" distB="0" distL="0" distR="0" wp14:anchorId="7EE7232A" wp14:editId="043CFAD2">
          <wp:extent cx="6681600" cy="68760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VK_hlavickovy_papir_zapati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16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98970" w14:textId="77777777" w:rsidR="00DC303E" w:rsidRDefault="00DC303E" w:rsidP="00DC303E">
    <w:pPr>
      <w:pStyle w:val="Zpat"/>
      <w:jc w:val="center"/>
      <w:rPr>
        <w:b/>
        <w:bCs/>
        <w:sz w:val="12"/>
        <w:szCs w:val="12"/>
      </w:rPr>
    </w:pPr>
  </w:p>
  <w:p w14:paraId="57AA3E2A" w14:textId="108B73A4" w:rsidR="00A358FD" w:rsidRDefault="00DC303E" w:rsidP="00DC303E">
    <w:pPr>
      <w:pStyle w:val="Zpat"/>
      <w:jc w:val="center"/>
    </w:pPr>
    <w:r w:rsidRPr="00DC303E">
      <w:rPr>
        <w:b/>
        <w:bCs/>
        <w:sz w:val="12"/>
        <w:szCs w:val="12"/>
      </w:rPr>
      <w:fldChar w:fldCharType="begin"/>
    </w:r>
    <w:r w:rsidRPr="00DC303E">
      <w:rPr>
        <w:b/>
        <w:bCs/>
        <w:sz w:val="12"/>
        <w:szCs w:val="12"/>
      </w:rPr>
      <w:instrText>PAGE  \* Arabic  \* MERGEFORMAT</w:instrText>
    </w:r>
    <w:r w:rsidRPr="00DC303E">
      <w:rPr>
        <w:b/>
        <w:bCs/>
        <w:sz w:val="12"/>
        <w:szCs w:val="12"/>
      </w:rPr>
      <w:fldChar w:fldCharType="separate"/>
    </w:r>
    <w:r w:rsidR="005A4C89">
      <w:rPr>
        <w:b/>
        <w:bCs/>
        <w:noProof/>
        <w:sz w:val="12"/>
        <w:szCs w:val="12"/>
      </w:rPr>
      <w:t>1</w:t>
    </w:r>
    <w:r w:rsidRPr="00DC303E">
      <w:rPr>
        <w:b/>
        <w:bCs/>
        <w:sz w:val="12"/>
        <w:szCs w:val="12"/>
      </w:rPr>
      <w:fldChar w:fldCharType="end"/>
    </w:r>
    <w:r w:rsidRPr="00DC303E">
      <w:rPr>
        <w:sz w:val="12"/>
        <w:szCs w:val="12"/>
      </w:rPr>
      <w:t xml:space="preserve"> / </w:t>
    </w:r>
    <w:r w:rsidRPr="00DC303E">
      <w:rPr>
        <w:b/>
        <w:bCs/>
        <w:sz w:val="12"/>
        <w:szCs w:val="12"/>
      </w:rPr>
      <w:fldChar w:fldCharType="begin"/>
    </w:r>
    <w:r w:rsidRPr="00DC303E">
      <w:rPr>
        <w:b/>
        <w:bCs/>
        <w:sz w:val="12"/>
        <w:szCs w:val="12"/>
      </w:rPr>
      <w:instrText>NUMPAGES  \* Arabic  \* MERGEFORMAT</w:instrText>
    </w:r>
    <w:r w:rsidRPr="00DC303E">
      <w:rPr>
        <w:b/>
        <w:bCs/>
        <w:sz w:val="12"/>
        <w:szCs w:val="12"/>
      </w:rPr>
      <w:fldChar w:fldCharType="separate"/>
    </w:r>
    <w:r w:rsidR="005A4C89">
      <w:rPr>
        <w:b/>
        <w:bCs/>
        <w:noProof/>
        <w:sz w:val="12"/>
        <w:szCs w:val="12"/>
      </w:rPr>
      <w:t>2</w:t>
    </w:r>
    <w:r w:rsidRPr="00DC303E">
      <w:rPr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C13A" w14:textId="28CA22F9" w:rsidR="002A521D" w:rsidRDefault="00DC303E" w:rsidP="00DC303E">
    <w:pPr>
      <w:pStyle w:val="Zpat"/>
      <w:jc w:val="center"/>
    </w:pPr>
    <w:r w:rsidRPr="00DC303E">
      <w:rPr>
        <w:b/>
        <w:bCs/>
        <w:sz w:val="12"/>
        <w:szCs w:val="12"/>
      </w:rPr>
      <w:fldChar w:fldCharType="begin"/>
    </w:r>
    <w:r w:rsidRPr="00DC303E">
      <w:rPr>
        <w:b/>
        <w:bCs/>
        <w:sz w:val="12"/>
        <w:szCs w:val="12"/>
      </w:rPr>
      <w:instrText>PAGE  \* Arabic  \* MERGEFORMAT</w:instrText>
    </w:r>
    <w:r w:rsidRPr="00DC303E">
      <w:rPr>
        <w:b/>
        <w:bCs/>
        <w:sz w:val="12"/>
        <w:szCs w:val="12"/>
      </w:rPr>
      <w:fldChar w:fldCharType="separate"/>
    </w:r>
    <w:r w:rsidR="005A4C89">
      <w:rPr>
        <w:b/>
        <w:bCs/>
        <w:noProof/>
        <w:sz w:val="12"/>
        <w:szCs w:val="12"/>
      </w:rPr>
      <w:t>2</w:t>
    </w:r>
    <w:r w:rsidRPr="00DC303E">
      <w:rPr>
        <w:b/>
        <w:bCs/>
        <w:sz w:val="12"/>
        <w:szCs w:val="12"/>
      </w:rPr>
      <w:fldChar w:fldCharType="end"/>
    </w:r>
    <w:r w:rsidRPr="00DC303E">
      <w:rPr>
        <w:sz w:val="12"/>
        <w:szCs w:val="12"/>
      </w:rPr>
      <w:t xml:space="preserve"> / </w:t>
    </w:r>
    <w:r w:rsidRPr="00DC303E">
      <w:rPr>
        <w:b/>
        <w:bCs/>
        <w:sz w:val="12"/>
        <w:szCs w:val="12"/>
      </w:rPr>
      <w:fldChar w:fldCharType="begin"/>
    </w:r>
    <w:r w:rsidRPr="00DC303E">
      <w:rPr>
        <w:b/>
        <w:bCs/>
        <w:sz w:val="12"/>
        <w:szCs w:val="12"/>
      </w:rPr>
      <w:instrText>NUMPAGES  \* Arabic  \* MERGEFORMAT</w:instrText>
    </w:r>
    <w:r w:rsidRPr="00DC303E">
      <w:rPr>
        <w:b/>
        <w:bCs/>
        <w:sz w:val="12"/>
        <w:szCs w:val="12"/>
      </w:rPr>
      <w:fldChar w:fldCharType="separate"/>
    </w:r>
    <w:r w:rsidR="005A4C89">
      <w:rPr>
        <w:b/>
        <w:bCs/>
        <w:noProof/>
        <w:sz w:val="12"/>
        <w:szCs w:val="12"/>
      </w:rPr>
      <w:t>2</w:t>
    </w:r>
    <w:r w:rsidRPr="00DC303E">
      <w:rPr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C280" w14:textId="77777777" w:rsidR="00D15D80" w:rsidRDefault="00D15D80" w:rsidP="00A358FD">
      <w:r>
        <w:separator/>
      </w:r>
    </w:p>
  </w:footnote>
  <w:footnote w:type="continuationSeparator" w:id="0">
    <w:p w14:paraId="04FE99F0" w14:textId="77777777" w:rsidR="00D15D80" w:rsidRDefault="00D15D80" w:rsidP="00A3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7984" w14:textId="69AA6A6C" w:rsidR="005A64CB" w:rsidRPr="00A816A5" w:rsidRDefault="00B65993" w:rsidP="00A978EB">
    <w:r>
      <w:rPr>
        <w:noProof/>
      </w:rPr>
      <w:drawing>
        <wp:inline distT="0" distB="0" distL="0" distR="0" wp14:anchorId="299076EE" wp14:editId="262F47ED">
          <wp:extent cx="1934484" cy="588157"/>
          <wp:effectExtent l="0" t="0" r="8890" b="254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_BVK-logo-AS_2C-pozitivni_sirka_sRGB@dokumenty_163x535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484" cy="588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90B">
      <w:tab/>
    </w:r>
    <w:r w:rsidR="0013690B">
      <w:tab/>
    </w:r>
    <w:r w:rsidR="0013690B">
      <w:tab/>
    </w:r>
    <w:r w:rsidR="0013690B">
      <w:tab/>
    </w:r>
    <w:r w:rsidR="0013690B" w:rsidRPr="00A816A5">
      <w:t xml:space="preserve">Příloha č. </w:t>
    </w:r>
    <w:r w:rsidR="0003744B" w:rsidRPr="00A816A5">
      <w:t>5</w:t>
    </w:r>
    <w:r w:rsidR="0013690B" w:rsidRPr="00A816A5">
      <w:t xml:space="preserve"> </w:t>
    </w:r>
    <w:r w:rsidR="009240BD" w:rsidRPr="00A816A5">
      <w:t>m</w:t>
    </w:r>
    <w:r w:rsidR="0013690B" w:rsidRPr="00A816A5">
      <w:t>andátní smlouvy</w:t>
    </w:r>
  </w:p>
  <w:p w14:paraId="692EC3B6" w14:textId="274B03AD" w:rsidR="003352C5" w:rsidRPr="00A816A5" w:rsidRDefault="0089035E" w:rsidP="003352C5">
    <w:pPr>
      <w:ind w:left="4956" w:firstLine="708"/>
    </w:pPr>
    <w:r w:rsidRPr="00A816A5">
      <w:t>č</w:t>
    </w:r>
    <w:r w:rsidR="003352C5" w:rsidRPr="00A816A5">
      <w:t xml:space="preserve">íslo smlouvy mandanta: </w:t>
    </w:r>
    <w:r w:rsidR="003352C5" w:rsidRPr="00A816A5">
      <w:rPr>
        <w:rFonts w:cs="Arial"/>
      </w:rPr>
      <w:t>56 01 9 271</w:t>
    </w:r>
  </w:p>
  <w:p w14:paraId="42E79A16" w14:textId="0585AEF8" w:rsidR="009240BD" w:rsidRPr="005A64CB" w:rsidRDefault="009240BD" w:rsidP="00A978EB">
    <w:r w:rsidRPr="00A816A5">
      <w:tab/>
    </w:r>
    <w:r w:rsidRPr="00A816A5">
      <w:tab/>
    </w:r>
    <w:r w:rsidRPr="00A816A5">
      <w:tab/>
    </w:r>
    <w:r w:rsidRPr="00A816A5">
      <w:tab/>
    </w:r>
    <w:r w:rsidRPr="00A816A5">
      <w:tab/>
    </w:r>
    <w:r w:rsidRPr="00A816A5">
      <w:tab/>
    </w:r>
    <w:r w:rsidRPr="00A816A5">
      <w:tab/>
    </w:r>
    <w:r w:rsidRPr="00A816A5">
      <w:tab/>
      <w:t>číslo smlouvy</w:t>
    </w:r>
    <w:r w:rsidR="0066385D" w:rsidRPr="00A816A5">
      <w:t xml:space="preserve"> mandatáře</w:t>
    </w:r>
    <w:r w:rsidRPr="00A816A5">
      <w:t>: Z 0248/ÚIS/01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2D3A" w14:textId="77777777" w:rsidR="002A521D" w:rsidRPr="00A978EB" w:rsidRDefault="00CA0477" w:rsidP="00A978EB">
    <w:pPr>
      <w:pStyle w:val="Zhlav"/>
    </w:pPr>
    <w:r>
      <w:rPr>
        <w:noProof/>
        <w:lang w:eastAsia="cs-CZ"/>
      </w:rPr>
      <w:drawing>
        <wp:inline distT="0" distB="0" distL="0" distR="0" wp14:anchorId="326F07CE" wp14:editId="688B488B">
          <wp:extent cx="1934484" cy="588157"/>
          <wp:effectExtent l="0" t="0" r="8890" b="254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3_BVK-logo-AS_2C-pozitivni_sirka_sRGB@dokumenty_163x535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484" cy="588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75801"/>
    <w:multiLevelType w:val="hybridMultilevel"/>
    <w:tmpl w:val="AFDAC3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3118"/>
    <w:multiLevelType w:val="hybridMultilevel"/>
    <w:tmpl w:val="68DADE76"/>
    <w:lvl w:ilvl="0" w:tplc="27600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6716">
    <w:abstractNumId w:val="1"/>
  </w:num>
  <w:num w:numId="2" w16cid:durableId="77155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DC"/>
    <w:rsid w:val="0002056B"/>
    <w:rsid w:val="00037109"/>
    <w:rsid w:val="0003744B"/>
    <w:rsid w:val="00050BA1"/>
    <w:rsid w:val="00062E0C"/>
    <w:rsid w:val="00074D86"/>
    <w:rsid w:val="000A1236"/>
    <w:rsid w:val="00101F89"/>
    <w:rsid w:val="0012023A"/>
    <w:rsid w:val="00127ECB"/>
    <w:rsid w:val="001345D7"/>
    <w:rsid w:val="0013690B"/>
    <w:rsid w:val="001544A7"/>
    <w:rsid w:val="00181FCE"/>
    <w:rsid w:val="00186D0C"/>
    <w:rsid w:val="001927A3"/>
    <w:rsid w:val="001E3CDD"/>
    <w:rsid w:val="00250138"/>
    <w:rsid w:val="00265CBE"/>
    <w:rsid w:val="002A521D"/>
    <w:rsid w:val="002B0801"/>
    <w:rsid w:val="002D36B7"/>
    <w:rsid w:val="00303E98"/>
    <w:rsid w:val="003314B8"/>
    <w:rsid w:val="003352C5"/>
    <w:rsid w:val="0039103B"/>
    <w:rsid w:val="00393825"/>
    <w:rsid w:val="00393A87"/>
    <w:rsid w:val="003A6633"/>
    <w:rsid w:val="003A7061"/>
    <w:rsid w:val="003B47AB"/>
    <w:rsid w:val="003B5B2F"/>
    <w:rsid w:val="004105D0"/>
    <w:rsid w:val="0041751A"/>
    <w:rsid w:val="004319F2"/>
    <w:rsid w:val="00440233"/>
    <w:rsid w:val="00451257"/>
    <w:rsid w:val="00466030"/>
    <w:rsid w:val="0047496F"/>
    <w:rsid w:val="00483A8A"/>
    <w:rsid w:val="00490782"/>
    <w:rsid w:val="004C2FA5"/>
    <w:rsid w:val="004C6C91"/>
    <w:rsid w:val="00502B34"/>
    <w:rsid w:val="00515E60"/>
    <w:rsid w:val="00521742"/>
    <w:rsid w:val="00527154"/>
    <w:rsid w:val="00563C52"/>
    <w:rsid w:val="00586184"/>
    <w:rsid w:val="005A0738"/>
    <w:rsid w:val="005A4C89"/>
    <w:rsid w:val="005A64CB"/>
    <w:rsid w:val="005F14D9"/>
    <w:rsid w:val="005F19CC"/>
    <w:rsid w:val="005F369C"/>
    <w:rsid w:val="00601E91"/>
    <w:rsid w:val="00606EC9"/>
    <w:rsid w:val="0062020B"/>
    <w:rsid w:val="00657B4F"/>
    <w:rsid w:val="0066385D"/>
    <w:rsid w:val="00664D4E"/>
    <w:rsid w:val="006724A5"/>
    <w:rsid w:val="006902DB"/>
    <w:rsid w:val="006A6513"/>
    <w:rsid w:val="006B27DC"/>
    <w:rsid w:val="006C387B"/>
    <w:rsid w:val="007046ED"/>
    <w:rsid w:val="007603D3"/>
    <w:rsid w:val="00782A9C"/>
    <w:rsid w:val="007941D8"/>
    <w:rsid w:val="007955BE"/>
    <w:rsid w:val="00797F3A"/>
    <w:rsid w:val="007A34A2"/>
    <w:rsid w:val="007A5BB2"/>
    <w:rsid w:val="008272AA"/>
    <w:rsid w:val="0089035E"/>
    <w:rsid w:val="008F482B"/>
    <w:rsid w:val="00914266"/>
    <w:rsid w:val="009240BD"/>
    <w:rsid w:val="00930748"/>
    <w:rsid w:val="00934D8E"/>
    <w:rsid w:val="009352AB"/>
    <w:rsid w:val="009452B2"/>
    <w:rsid w:val="00956FC9"/>
    <w:rsid w:val="009A5085"/>
    <w:rsid w:val="009A548C"/>
    <w:rsid w:val="009D21A0"/>
    <w:rsid w:val="009D6911"/>
    <w:rsid w:val="009E62A5"/>
    <w:rsid w:val="009F4F48"/>
    <w:rsid w:val="00A06F92"/>
    <w:rsid w:val="00A358FD"/>
    <w:rsid w:val="00A40BA0"/>
    <w:rsid w:val="00A41E77"/>
    <w:rsid w:val="00A620C9"/>
    <w:rsid w:val="00A67731"/>
    <w:rsid w:val="00A816A5"/>
    <w:rsid w:val="00A978EB"/>
    <w:rsid w:val="00AF44B5"/>
    <w:rsid w:val="00B24609"/>
    <w:rsid w:val="00B64C35"/>
    <w:rsid w:val="00B65993"/>
    <w:rsid w:val="00BD3A28"/>
    <w:rsid w:val="00BF6C40"/>
    <w:rsid w:val="00C05385"/>
    <w:rsid w:val="00C07632"/>
    <w:rsid w:val="00C94ABF"/>
    <w:rsid w:val="00CA0477"/>
    <w:rsid w:val="00CB59A5"/>
    <w:rsid w:val="00CC0519"/>
    <w:rsid w:val="00CC48D3"/>
    <w:rsid w:val="00CC49BA"/>
    <w:rsid w:val="00CD0606"/>
    <w:rsid w:val="00D14374"/>
    <w:rsid w:val="00D15D80"/>
    <w:rsid w:val="00D20AA3"/>
    <w:rsid w:val="00D357B2"/>
    <w:rsid w:val="00D424D3"/>
    <w:rsid w:val="00D70EB6"/>
    <w:rsid w:val="00D901B2"/>
    <w:rsid w:val="00D90F61"/>
    <w:rsid w:val="00D92E19"/>
    <w:rsid w:val="00DC303E"/>
    <w:rsid w:val="00DC7CE5"/>
    <w:rsid w:val="00DD4F76"/>
    <w:rsid w:val="00DE0E73"/>
    <w:rsid w:val="00E53CBC"/>
    <w:rsid w:val="00E627AA"/>
    <w:rsid w:val="00E62F4B"/>
    <w:rsid w:val="00E661D2"/>
    <w:rsid w:val="00E84E1A"/>
    <w:rsid w:val="00EC47DD"/>
    <w:rsid w:val="00ED606A"/>
    <w:rsid w:val="00ED7A94"/>
    <w:rsid w:val="00EF7ADE"/>
    <w:rsid w:val="00F7530E"/>
    <w:rsid w:val="00F76E1B"/>
    <w:rsid w:val="00FB17E2"/>
    <w:rsid w:val="00FC7E29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74B9A"/>
  <w15:chartTrackingRefBased/>
  <w15:docId w15:val="{457C0AA7-0F60-4A26-A161-EB36F2B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78EB"/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710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710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710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37109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37109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37109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  <w:sz w:val="24"/>
      <w:szCs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37109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3710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3710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58FD"/>
    <w:pPr>
      <w:tabs>
        <w:tab w:val="center" w:pos="4536"/>
        <w:tab w:val="right" w:pos="9072"/>
      </w:tabs>
    </w:pPr>
    <w:rPr>
      <w:rFonts w:eastAsia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358FD"/>
  </w:style>
  <w:style w:type="paragraph" w:styleId="Zpat">
    <w:name w:val="footer"/>
    <w:basedOn w:val="Normln"/>
    <w:link w:val="ZpatChar"/>
    <w:uiPriority w:val="99"/>
    <w:unhideWhenUsed/>
    <w:rsid w:val="00A358FD"/>
    <w:pPr>
      <w:tabs>
        <w:tab w:val="center" w:pos="4536"/>
        <w:tab w:val="right" w:pos="9072"/>
      </w:tabs>
    </w:pPr>
    <w:rPr>
      <w:rFonts w:eastAsiaTheme="minorHAnsi" w:cstheme="minorBidi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358FD"/>
  </w:style>
  <w:style w:type="paragraph" w:styleId="Bezmezer">
    <w:name w:val="No Spacing"/>
    <w:uiPriority w:val="1"/>
    <w:qFormat/>
    <w:rsid w:val="00037109"/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037109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37109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37109"/>
    <w:rPr>
      <w:rFonts w:ascii="Arial" w:eastAsiaTheme="majorEastAsia" w:hAnsi="Arial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037109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037109"/>
    <w:rPr>
      <w:rFonts w:ascii="Arial" w:eastAsiaTheme="majorEastAsia" w:hAnsi="Arial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037109"/>
    <w:rPr>
      <w:rFonts w:ascii="Arial" w:eastAsiaTheme="majorEastAsia" w:hAnsi="Arial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37109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03710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03710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037109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371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710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0371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0371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371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037109"/>
    <w:rPr>
      <w:rFonts w:ascii="Arial" w:hAnsi="Arial"/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037109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37109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037109"/>
    <w:rPr>
      <w:rFonts w:ascii="Arial" w:hAnsi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71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4472C4" w:themeColor="accent1"/>
      <w:sz w:val="24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7109"/>
    <w:rPr>
      <w:rFonts w:ascii="Arial" w:hAnsi="Arial"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03710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37109"/>
    <w:rPr>
      <w:rFonts w:ascii="Arial" w:hAnsi="Arial"/>
      <w:b/>
      <w:bCs/>
      <w:smallCaps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37109"/>
    <w:rPr>
      <w:rFonts w:ascii="Arial" w:hAnsi="Arial"/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37109"/>
    <w:pPr>
      <w:ind w:left="720"/>
      <w:contextualSpacing/>
    </w:pPr>
    <w:rPr>
      <w:rFonts w:eastAsiaTheme="minorHAnsi" w:cstheme="minorBidi"/>
      <w:sz w:val="24"/>
      <w:szCs w:val="24"/>
      <w:lang w:eastAsia="en-US"/>
    </w:rPr>
  </w:style>
  <w:style w:type="paragraph" w:customStyle="1" w:styleId="hlaviky">
    <w:name w:val="hlavičky"/>
    <w:basedOn w:val="Normln"/>
    <w:next w:val="Normln"/>
    <w:rsid w:val="006B27DC"/>
    <w:pPr>
      <w:tabs>
        <w:tab w:val="left" w:pos="1701"/>
        <w:tab w:val="left" w:pos="4111"/>
        <w:tab w:val="left" w:pos="6804"/>
        <w:tab w:val="left" w:pos="9072"/>
      </w:tabs>
    </w:pPr>
    <w:rPr>
      <w:caps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B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B4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E53CBC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158B-37CC-44A7-8D70-37DF308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těj</dc:creator>
  <cp:keywords/>
  <dc:description/>
  <cp:lastModifiedBy>Šlapáková Jana</cp:lastModifiedBy>
  <cp:revision>4</cp:revision>
  <cp:lastPrinted>2025-06-18T06:44:00Z</cp:lastPrinted>
  <dcterms:created xsi:type="dcterms:W3CDTF">2025-09-29T13:08:00Z</dcterms:created>
  <dcterms:modified xsi:type="dcterms:W3CDTF">2025-10-02T11:25:00Z</dcterms:modified>
</cp:coreProperties>
</file>